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58" w:rsidRDefault="00674E0C" w:rsidP="00A7067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хнологическая карта интегрированного урока по предметам «Информационные технологии», «Математика» в 5-ом классе на тему </w:t>
      </w:r>
      <w:r w:rsidR="00A7067D" w:rsidRPr="00A7067D">
        <w:rPr>
          <w:rFonts w:ascii="Times New Roman" w:hAnsi="Times New Roman" w:cs="Times New Roman"/>
          <w:b/>
          <w:sz w:val="32"/>
          <w:szCs w:val="32"/>
        </w:rPr>
        <w:t>«Правильные многоугольники».</w:t>
      </w:r>
    </w:p>
    <w:tbl>
      <w:tblPr>
        <w:tblStyle w:val="af0"/>
        <w:tblW w:w="15446" w:type="dxa"/>
        <w:tblLook w:val="04A0" w:firstRow="1" w:lastRow="0" w:firstColumn="1" w:lastColumn="0" w:noHBand="0" w:noVBand="1"/>
      </w:tblPr>
      <w:tblGrid>
        <w:gridCol w:w="4673"/>
        <w:gridCol w:w="10773"/>
      </w:tblGrid>
      <w:tr w:rsidR="000D1C58" w:rsidTr="000D1C58">
        <w:tc>
          <w:tcPr>
            <w:tcW w:w="4673" w:type="dxa"/>
          </w:tcPr>
          <w:p w:rsidR="000D1C58" w:rsidRPr="00674E0C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0773" w:type="dxa"/>
          </w:tcPr>
          <w:p w:rsidR="000D1C58" w:rsidRPr="00335748" w:rsidRDefault="000D1C58" w:rsidP="003357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357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закрепления первичных знаний и способов действий</w:t>
            </w:r>
          </w:p>
        </w:tc>
      </w:tr>
      <w:tr w:rsidR="000D1C58" w:rsidTr="000D1C58">
        <w:tc>
          <w:tcPr>
            <w:tcW w:w="4673" w:type="dxa"/>
          </w:tcPr>
          <w:p w:rsidR="000D1C58" w:rsidRPr="00674E0C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УМК:</w:t>
            </w:r>
          </w:p>
        </w:tc>
        <w:tc>
          <w:tcPr>
            <w:tcW w:w="10773" w:type="dxa"/>
          </w:tcPr>
          <w:p w:rsidR="000D1C58" w:rsidRPr="00335748" w:rsidRDefault="00335748" w:rsidP="003357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357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атематика 5 класс </w:t>
            </w:r>
            <w:r w:rsidR="000D1C58" w:rsidRPr="000D1C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.Г. Мерзляк, В.Б. Полонский, М.С. Якир.</w:t>
            </w:r>
            <w:r w:rsidR="000D1C58" w:rsidRPr="000D1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3357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нтана-граф </w:t>
            </w:r>
            <w:r w:rsidR="000D1C58" w:rsidRPr="000D1C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Алгоритм успеха)</w:t>
            </w:r>
          </w:p>
          <w:p w:rsidR="000D1C58" w:rsidRPr="00335748" w:rsidRDefault="00335748" w:rsidP="003357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48">
              <w:rPr>
                <w:rFonts w:ascii="Times New Roman" w:hAnsi="Times New Roman" w:cs="Times New Roman"/>
                <w:sz w:val="24"/>
                <w:szCs w:val="24"/>
                <w:shd w:val="clear" w:color="auto" w:fill="F6F5F5"/>
              </w:rPr>
              <w:t> </w:t>
            </w:r>
            <w:hyperlink r:id="rId8" w:history="1">
              <w:r w:rsidRPr="0033574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тика 5 класс Л.Л. Босова, А.Ю. Босова</w:t>
              </w:r>
            </w:hyperlink>
            <w:r w:rsidRPr="00335748">
              <w:rPr>
                <w:rFonts w:ascii="Times New Roman" w:hAnsi="Times New Roman" w:cs="Times New Roman"/>
                <w:sz w:val="24"/>
                <w:szCs w:val="24"/>
              </w:rPr>
              <w:t>. БИНОМ (лаборатория знаний)</w:t>
            </w:r>
          </w:p>
        </w:tc>
      </w:tr>
      <w:tr w:rsidR="000D1C58" w:rsidTr="000D1C58">
        <w:tc>
          <w:tcPr>
            <w:tcW w:w="4673" w:type="dxa"/>
          </w:tcPr>
          <w:p w:rsidR="000D1C58" w:rsidRPr="00674E0C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урока:</w:t>
            </w:r>
          </w:p>
        </w:tc>
        <w:tc>
          <w:tcPr>
            <w:tcW w:w="10773" w:type="dxa"/>
          </w:tcPr>
          <w:p w:rsidR="000D1C58" w:rsidRPr="00335748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редставление о правильных многоугольниках и способах их построения в среде «Scratch 2», способствовать развитию математической речи, оперативной памяти, произвольного внимания, наглядно-действенного мышления; воспитывать культуру поведения при фронтальной, индивидуальной работе. </w:t>
            </w:r>
          </w:p>
        </w:tc>
      </w:tr>
      <w:tr w:rsidR="000D1C58" w:rsidTr="000D1C58">
        <w:tc>
          <w:tcPr>
            <w:tcW w:w="4673" w:type="dxa"/>
          </w:tcPr>
          <w:p w:rsidR="000D1C58" w:rsidRPr="00674E0C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10773" w:type="dxa"/>
          </w:tcPr>
          <w:p w:rsidR="00335748" w:rsidRPr="00335748" w:rsidRDefault="00335748" w:rsidP="00335748">
            <w:pPr>
              <w:pStyle w:val="dash041e0431044b0447043d044b0439"/>
              <w:jc w:val="both"/>
            </w:pPr>
            <w:r w:rsidRPr="00335748">
              <w:rPr>
                <w:b/>
                <w:bCs/>
                <w:u w:val="single"/>
              </w:rPr>
              <w:t>Предметные</w:t>
            </w:r>
            <w:r w:rsidRPr="00335748">
              <w:rPr>
                <w:b/>
                <w:bCs/>
                <w:u w:val="single"/>
              </w:rPr>
              <w:t>.</w:t>
            </w:r>
            <w:r w:rsidRPr="00335748">
              <w:t xml:space="preserve">  </w:t>
            </w:r>
            <w:r w:rsidRPr="00335748">
              <w:t>Понимать, что такое «правильный многоугольник», уметь находить сумму углов и вычислять внешний угол правильного многоугольника; строить правильные многоугольники в среде программирования «</w:t>
            </w:r>
            <w:r w:rsidRPr="00335748">
              <w:rPr>
                <w:lang w:val="en-US"/>
              </w:rPr>
              <w:t>Scratch</w:t>
            </w:r>
            <w:r w:rsidRPr="00335748">
              <w:t xml:space="preserve"> 2».</w:t>
            </w:r>
          </w:p>
          <w:p w:rsidR="00335748" w:rsidRPr="00335748" w:rsidRDefault="00335748" w:rsidP="00335748">
            <w:pPr>
              <w:rPr>
                <w:rStyle w:val="dash041e005f0431005f044b005f0447005f043d005f044b005f0439005f005fchar1char1"/>
              </w:rPr>
            </w:pPr>
            <w:r w:rsidRPr="003357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  <w:r w:rsidRPr="003357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335748">
              <w:rPr>
                <w:rStyle w:val="dash041e005f0431005f044b005f0447005f043d005f044b005f0439005f005fchar1char1"/>
                <w:b/>
              </w:rPr>
              <w:t xml:space="preserve"> </w:t>
            </w:r>
            <w:r w:rsidRPr="00335748">
              <w:rPr>
                <w:rStyle w:val="dash041e005f0431005f044b005f0447005f043d005f044b005f0439005f005fchar1char1"/>
                <w:b/>
              </w:rPr>
              <w:t>Регулятивные</w:t>
            </w:r>
            <w:r w:rsidRPr="00335748">
              <w:rPr>
                <w:rStyle w:val="dash041e005f0431005f044b005f0447005f043d005f044b005f0439005f005fchar1char1"/>
              </w:rPr>
              <w:t>: уметь определять и формулировать цель на уроке с помощью учителя, проговаривать последовательность действий на уроке, работать по коллективно составленному плану, высказывать свое предположение;</w:t>
            </w:r>
          </w:p>
          <w:p w:rsidR="00335748" w:rsidRPr="00335748" w:rsidRDefault="00335748" w:rsidP="00335748">
            <w:pPr>
              <w:rPr>
                <w:rStyle w:val="dash041e005f0431005f044b005f0447005f043d005f044b005f0439005f005fchar1char1"/>
              </w:rPr>
            </w:pPr>
            <w:r w:rsidRPr="00335748">
              <w:rPr>
                <w:rStyle w:val="dash041e005f0431005f044b005f0447005f043d005f044b005f0439005f005fchar1char1"/>
                <w:b/>
              </w:rPr>
              <w:t>Коммуникативные</w:t>
            </w:r>
            <w:r w:rsidRPr="00335748">
              <w:rPr>
                <w:rStyle w:val="dash041e005f0431005f044b005f0447005f043d005f044b005f0439005f005fchar1char1"/>
              </w:rPr>
              <w:t>: уметь оформлять свои мысли в устной и письменной форме, уметь выражать свои мысли с достаточной полнотой и точностью;</w:t>
            </w:r>
          </w:p>
          <w:p w:rsidR="00335748" w:rsidRPr="00335748" w:rsidRDefault="00335748" w:rsidP="00335748">
            <w:pPr>
              <w:pStyle w:val="dash041e0431044b0447043d044b0439"/>
              <w:jc w:val="both"/>
              <w:rPr>
                <w:u w:val="single"/>
              </w:rPr>
            </w:pPr>
            <w:r w:rsidRPr="00335748">
              <w:rPr>
                <w:rStyle w:val="dash041e005f0431005f044b005f0447005f043d005f044b005f0439005f005fchar1char1"/>
                <w:b/>
              </w:rPr>
              <w:t>Познавательные</w:t>
            </w:r>
            <w:r w:rsidRPr="00335748">
              <w:rPr>
                <w:rStyle w:val="dash041e005f0431005f044b005f0447005f043d005f044b005f0439005f005fchar1char1"/>
              </w:rPr>
              <w:t>: уметь ориентироваться в своей системе знаний, добывать новые знания, уметь использовать знако-символические средства, преобразовывать информацию из одной формы в другую.</w:t>
            </w:r>
          </w:p>
          <w:p w:rsidR="00335748" w:rsidRPr="00335748" w:rsidRDefault="00335748" w:rsidP="00335748">
            <w:pPr>
              <w:rPr>
                <w:rStyle w:val="dash041e005f0431005f044b005f0447005f043d005f044b005f0439005f005fchar1char1"/>
              </w:rPr>
            </w:pPr>
            <w:r w:rsidRPr="003357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чностные</w:t>
            </w:r>
            <w:r w:rsidRPr="003357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r w:rsidRPr="00335748">
              <w:rPr>
                <w:rStyle w:val="dash041e005f0431005f044b005f0447005f043d005f044b005f0439005f005fchar1char1"/>
              </w:rPr>
              <w:t>Продолжает формироваться:</w:t>
            </w:r>
          </w:p>
          <w:p w:rsidR="00335748" w:rsidRPr="00335748" w:rsidRDefault="00335748" w:rsidP="00335748">
            <w:pPr>
              <w:rPr>
                <w:rStyle w:val="dash041e005f0431005f044b005f0447005f043d005f044b005f0439005f005fchar1char1"/>
              </w:rPr>
            </w:pPr>
            <w:r w:rsidRPr="00335748">
              <w:rPr>
                <w:rStyle w:val="dash041e005f0431005f044b005f0447005f043d005f044b005f0439005f005fchar1char1"/>
              </w:rPr>
              <w:t>- ответственное отношение к учению;</w:t>
            </w:r>
          </w:p>
          <w:p w:rsidR="00335748" w:rsidRPr="00335748" w:rsidRDefault="00335748" w:rsidP="00335748">
            <w:pPr>
              <w:rPr>
                <w:rStyle w:val="dash041e005f0431005f044b005f0447005f043d005f044b005f0439005f005fchar1char1"/>
              </w:rPr>
            </w:pPr>
            <w:r w:rsidRPr="00335748">
              <w:rPr>
                <w:rStyle w:val="dash041e005f0431005f044b005f0447005f043d005f044b005f0439005f005fchar1char1"/>
              </w:rPr>
              <w:t>- коммуникативная компетентность в общении и сотрудничестве со сверстниками, взрослыми в процессе образовательной деятельности;</w:t>
            </w:r>
          </w:p>
          <w:p w:rsidR="000D1C58" w:rsidRPr="00335748" w:rsidRDefault="00335748" w:rsidP="003357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35748">
              <w:rPr>
                <w:rStyle w:val="dash041e005f0431005f044b005f0447005f043d005f044b005f0439005f005fchar1char1"/>
              </w:rPr>
              <w:t>- мотив и интерес к учебной деятельности.</w:t>
            </w:r>
          </w:p>
        </w:tc>
        <w:bookmarkStart w:id="0" w:name="_GoBack"/>
        <w:bookmarkEnd w:id="0"/>
      </w:tr>
      <w:tr w:rsidR="000D1C58" w:rsidTr="000D1C58">
        <w:tc>
          <w:tcPr>
            <w:tcW w:w="4673" w:type="dxa"/>
          </w:tcPr>
          <w:p w:rsidR="000D1C58" w:rsidRPr="00674E0C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10773" w:type="dxa"/>
          </w:tcPr>
          <w:p w:rsidR="000D1C58" w:rsidRPr="00335748" w:rsidRDefault="000D1C58" w:rsidP="003357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ые материалы, для каждого ученика раздаточный материал по теме урока, компьютеры, интерактивная доска, презентация.</w:t>
            </w:r>
          </w:p>
        </w:tc>
      </w:tr>
      <w:tr w:rsidR="000D1C58" w:rsidRPr="000D1C58" w:rsidTr="000D1C58">
        <w:tc>
          <w:tcPr>
            <w:tcW w:w="4673" w:type="dxa"/>
          </w:tcPr>
          <w:p w:rsidR="000D1C58" w:rsidRPr="00674E0C" w:rsidRDefault="000D1C58" w:rsidP="003357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E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0773" w:type="dxa"/>
          </w:tcPr>
          <w:p w:rsidR="000D1C58" w:rsidRPr="00335748" w:rsidRDefault="000D1C58" w:rsidP="003357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9" w:tgtFrame="_blank" w:history="1">
              <w:r w:rsidRPr="00335748">
                <w:rPr>
                  <w:rStyle w:val="a9"/>
                  <w:rFonts w:ascii="Times New Roman" w:hAnsi="Times New Roman" w:cs="Times New Roman"/>
                  <w:color w:val="F26522"/>
                  <w:sz w:val="24"/>
                  <w:szCs w:val="24"/>
                  <w:shd w:val="clear" w:color="auto" w:fill="FFFFFF"/>
                  <w:lang w:val="en-US"/>
                </w:rPr>
                <w:t>znaika.ru</w:t>
              </w:r>
            </w:hyperlink>
            <w:r w:rsidRPr="00335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 w:tgtFrame="_blank" w:history="1">
              <w:r w:rsidRPr="00335748">
                <w:rPr>
                  <w:rStyle w:val="a9"/>
                  <w:rFonts w:ascii="Times New Roman" w:hAnsi="Times New Roman" w:cs="Times New Roman"/>
                  <w:color w:val="F26522"/>
                  <w:sz w:val="24"/>
                  <w:szCs w:val="24"/>
                  <w:shd w:val="clear" w:color="auto" w:fill="FFFFFF"/>
                  <w:lang w:val="en-US"/>
                </w:rPr>
                <w:t>math-prosto.ru</w:t>
              </w:r>
            </w:hyperlink>
            <w:r w:rsidRPr="00335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33574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ool-collection.edu.ru</w:t>
              </w:r>
            </w:hyperlink>
          </w:p>
        </w:tc>
      </w:tr>
    </w:tbl>
    <w:p w:rsidR="00335748" w:rsidRDefault="00335748" w:rsidP="0033574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35748" w:rsidRDefault="00335748" w:rsidP="0033574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5748" w:rsidRDefault="00335748" w:rsidP="0033574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2D40" w:rsidRPr="000D2A94" w:rsidRDefault="00C52D40" w:rsidP="0033574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2A9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ологическая карта учебного занятия</w:t>
      </w:r>
    </w:p>
    <w:tbl>
      <w:tblPr>
        <w:tblStyle w:val="af0"/>
        <w:tblW w:w="15877" w:type="dxa"/>
        <w:tblInd w:w="-147" w:type="dxa"/>
        <w:tblLook w:val="04A0" w:firstRow="1" w:lastRow="0" w:firstColumn="1" w:lastColumn="0" w:noHBand="0" w:noVBand="1"/>
      </w:tblPr>
      <w:tblGrid>
        <w:gridCol w:w="3686"/>
        <w:gridCol w:w="712"/>
        <w:gridCol w:w="5525"/>
        <w:gridCol w:w="2195"/>
        <w:gridCol w:w="3759"/>
      </w:tblGrid>
      <w:tr w:rsidR="00C52D40" w:rsidRPr="00C5331B" w:rsidTr="00A7067D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D04B5C" w:rsidRDefault="00C52D40" w:rsidP="00C864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E26430" w:rsidRDefault="00E26430" w:rsidP="00E264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ые технологии,</w:t>
            </w:r>
            <w:r w:rsidR="00171C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C52D40"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емати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D04B5C" w:rsidRDefault="00C52D40" w:rsidP="00C864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D04B5C" w:rsidRDefault="00C52D40" w:rsidP="00C864A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52D40" w:rsidRPr="00C5331B" w:rsidTr="00A7067D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Тема учебного занятия</w:t>
            </w:r>
          </w:p>
        </w:tc>
        <w:tc>
          <w:tcPr>
            <w:tcW w:w="1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8B07CC" w:rsidRDefault="00C52D40" w:rsidP="00E26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16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26430">
              <w:rPr>
                <w:rFonts w:ascii="Times New Roman" w:hAnsi="Times New Roman" w:cs="Times New Roman"/>
                <w:sz w:val="26"/>
                <w:szCs w:val="26"/>
              </w:rPr>
              <w:t>Правильные многоугольники</w:t>
            </w:r>
            <w:r w:rsidRPr="00CC16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2D40" w:rsidRPr="00C5331B" w:rsidTr="00A7067D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п учебного занятия </w:t>
            </w:r>
          </w:p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(с указанием формы)</w:t>
            </w:r>
          </w:p>
        </w:tc>
        <w:tc>
          <w:tcPr>
            <w:tcW w:w="1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C5331B" w:rsidRDefault="00C52D40" w:rsidP="00E2643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C533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к </w:t>
            </w:r>
            <w:r w:rsidR="00E26430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я и закрепления первичных знаний и способов действий</w:t>
            </w:r>
          </w:p>
        </w:tc>
      </w:tr>
      <w:tr w:rsidR="00C52D40" w:rsidRPr="00C5331B" w:rsidTr="00A7067D"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C5331B" w:rsidRDefault="00104FD5" w:rsidP="00104FD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ная дидактическая цель</w:t>
            </w:r>
          </w:p>
        </w:tc>
        <w:tc>
          <w:tcPr>
            <w:tcW w:w="1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0D2A94" w:rsidRDefault="00100010" w:rsidP="00100010">
            <w:pPr>
              <w:ind w:left="-32" w:firstLine="3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ф</w:t>
            </w:r>
            <w:r w:rsidR="00104F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мировать представление о правильных многоугольниках и способах их постро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е </w:t>
            </w:r>
            <w:r w:rsidR="00104FD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9F05F3" w:rsidRPr="009F05F3">
              <w:rPr>
                <w:rFonts w:ascii="Times New Roman" w:eastAsia="Times New Roman" w:hAnsi="Times New Roman" w:cs="Times New Roman"/>
                <w:sz w:val="26"/>
                <w:szCs w:val="26"/>
              </w:rPr>
              <w:t>Scratch 2</w:t>
            </w:r>
            <w:r w:rsidR="00104F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способствовать развитию математической речи, оперативной памяти, произвольного внимания, наглядно-действенного мышления; воспитывать культуру поведения при фронтальной, индивидуальной работе. </w:t>
            </w:r>
          </w:p>
        </w:tc>
      </w:tr>
      <w:tr w:rsidR="00C52D40" w:rsidRPr="00C5331B" w:rsidTr="00A7067D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40" w:rsidRPr="00D04B5C" w:rsidRDefault="00C52D40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е образовательные результаты</w:t>
            </w:r>
          </w:p>
        </w:tc>
      </w:tr>
      <w:tr w:rsidR="00C52D40" w:rsidRPr="00C5331B" w:rsidTr="00A706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D04B5C" w:rsidRDefault="00C52D40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D04B5C" w:rsidRDefault="00C52D40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апредметны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D04B5C" w:rsidRDefault="00C52D40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ые</w:t>
            </w:r>
          </w:p>
        </w:tc>
      </w:tr>
      <w:tr w:rsidR="00C52D40" w:rsidRPr="00C5331B" w:rsidTr="00A706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Default="00104FD5" w:rsidP="00C864A2">
            <w:pPr>
              <w:pStyle w:val="dash041e0431044b0447043d044b04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ть, что такое «</w:t>
            </w:r>
            <w:r w:rsidR="00BC49C7">
              <w:rPr>
                <w:sz w:val="26"/>
                <w:szCs w:val="26"/>
              </w:rPr>
              <w:t>правильный многоугольник</w:t>
            </w:r>
            <w:r>
              <w:rPr>
                <w:sz w:val="26"/>
                <w:szCs w:val="26"/>
              </w:rPr>
              <w:t>»</w:t>
            </w:r>
            <w:r w:rsidR="00BC49C7">
              <w:rPr>
                <w:sz w:val="26"/>
                <w:szCs w:val="26"/>
              </w:rPr>
              <w:t xml:space="preserve">, уметь находить сумму углов и вычислять </w:t>
            </w:r>
            <w:r w:rsidR="000F5A1D">
              <w:rPr>
                <w:sz w:val="26"/>
                <w:szCs w:val="26"/>
              </w:rPr>
              <w:t xml:space="preserve">внешний </w:t>
            </w:r>
            <w:r w:rsidR="00BC49C7">
              <w:rPr>
                <w:sz w:val="26"/>
                <w:szCs w:val="26"/>
              </w:rPr>
              <w:t>угол правильного многоугольника; строить правильные многоугольники в среде программирования «</w:t>
            </w:r>
            <w:r w:rsidR="00D3253D">
              <w:rPr>
                <w:sz w:val="26"/>
                <w:szCs w:val="26"/>
                <w:lang w:val="en-US"/>
              </w:rPr>
              <w:t>Scratch</w:t>
            </w:r>
            <w:r w:rsidR="00D3253D" w:rsidRPr="00D3253D">
              <w:rPr>
                <w:sz w:val="26"/>
                <w:szCs w:val="26"/>
              </w:rPr>
              <w:t xml:space="preserve"> 2</w:t>
            </w:r>
            <w:r w:rsidR="00BC49C7">
              <w:rPr>
                <w:sz w:val="26"/>
                <w:szCs w:val="26"/>
              </w:rPr>
              <w:t>».</w:t>
            </w:r>
          </w:p>
          <w:p w:rsidR="00C52D40" w:rsidRPr="00C5331B" w:rsidRDefault="00C52D40" w:rsidP="00C864A2">
            <w:pPr>
              <w:pStyle w:val="dash041e0431044b0447043d044b0439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Default="00BC49C7" w:rsidP="003E50E3">
            <w:pPr>
              <w:rPr>
                <w:rStyle w:val="dash041e005f0431005f044b005f0447005f043d005f044b005f0439005f005fchar1char1"/>
                <w:sz w:val="26"/>
                <w:szCs w:val="26"/>
              </w:rPr>
            </w:pPr>
            <w:r w:rsidRPr="003E50E3">
              <w:rPr>
                <w:rStyle w:val="dash041e005f0431005f044b005f0447005f043d005f044b005f0439005f005fchar1char1"/>
                <w:b/>
                <w:sz w:val="26"/>
                <w:szCs w:val="26"/>
              </w:rPr>
              <w:t>Регулятивные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: уметь определять и формулировать цель на уроке с помощью учителя, проговаривать последовательность действий на уроке, работать по коллективно составленному плану, высказывать свое предположение;</w:t>
            </w:r>
          </w:p>
          <w:p w:rsidR="00BC49C7" w:rsidRDefault="00BC49C7" w:rsidP="003E50E3">
            <w:pPr>
              <w:rPr>
                <w:rStyle w:val="dash041e005f0431005f044b005f0447005f043d005f044b005f0439005f005fchar1char1"/>
                <w:sz w:val="26"/>
                <w:szCs w:val="26"/>
              </w:rPr>
            </w:pPr>
            <w:r w:rsidRPr="003E50E3">
              <w:rPr>
                <w:rStyle w:val="dash041e005f0431005f044b005f0447005f043d005f044b005f0439005f005fchar1char1"/>
                <w:b/>
                <w:sz w:val="26"/>
                <w:szCs w:val="26"/>
              </w:rPr>
              <w:t>Коммуникативные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 xml:space="preserve">: уметь оформлять </w:t>
            </w:r>
            <w:r w:rsidR="003E50E3">
              <w:rPr>
                <w:rStyle w:val="dash041e005f0431005f044b005f0447005f043d005f044b005f0439005f005fchar1char1"/>
                <w:sz w:val="26"/>
                <w:szCs w:val="26"/>
              </w:rPr>
              <w:t xml:space="preserve">свои мысли в </w:t>
            </w:r>
            <w:r w:rsidR="002F6334">
              <w:rPr>
                <w:rStyle w:val="dash041e005f0431005f044b005f0447005f043d005f044b005f0439005f005fchar1char1"/>
                <w:sz w:val="26"/>
                <w:szCs w:val="26"/>
              </w:rPr>
              <w:t>устной</w:t>
            </w:r>
            <w:r w:rsidR="003E50E3">
              <w:rPr>
                <w:rStyle w:val="dash041e005f0431005f044b005f0447005f043d005f044b005f0439005f005fchar1char1"/>
                <w:sz w:val="26"/>
                <w:szCs w:val="26"/>
              </w:rPr>
              <w:t xml:space="preserve"> и письменной форме, уметь выражать свои мысли с достаточной полнотой и точностью;</w:t>
            </w:r>
          </w:p>
          <w:p w:rsidR="00E57BBC" w:rsidRPr="003E50E3" w:rsidRDefault="003E50E3" w:rsidP="009A7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50E3">
              <w:rPr>
                <w:rStyle w:val="dash041e005f0431005f044b005f0447005f043d005f044b005f0439005f005fchar1char1"/>
                <w:b/>
                <w:sz w:val="26"/>
                <w:szCs w:val="26"/>
              </w:rPr>
              <w:t>Познавательные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: уметь ориентироваться в своей системе знаний, добывать новые знания, уметь использовать знако-символические средства, преобразовывать информацию из одной формы в другую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Default="00C52D40" w:rsidP="00C864A2">
            <w:pPr>
              <w:rPr>
                <w:rStyle w:val="dash041e005f0431005f044b005f0447005f043d005f044b005f0439005f005fchar1char1"/>
                <w:sz w:val="26"/>
                <w:szCs w:val="26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>Продолжает формироваться:</w:t>
            </w:r>
          </w:p>
          <w:p w:rsidR="00C52D40" w:rsidRDefault="00C52D40" w:rsidP="00C864A2">
            <w:pPr>
              <w:rPr>
                <w:rStyle w:val="dash041e005f0431005f044b005f0447005f043d005f044b005f0439005f005fchar1char1"/>
                <w:sz w:val="26"/>
                <w:szCs w:val="26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>-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 xml:space="preserve"> ответственно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е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 xml:space="preserve"> отношени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е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 xml:space="preserve"> к учению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;</w:t>
            </w:r>
          </w:p>
          <w:p w:rsidR="00C52D40" w:rsidRDefault="00C52D40" w:rsidP="00C864A2">
            <w:pPr>
              <w:rPr>
                <w:rStyle w:val="dash041e005f0431005f044b005f0447005f043d005f044b005f0439005f005fchar1char1"/>
                <w:sz w:val="26"/>
                <w:szCs w:val="26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 xml:space="preserve">- 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>коммуникативн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ая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 xml:space="preserve"> компетентност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ь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 xml:space="preserve"> в общении и сотрудничестве со сверстниками, взрослыми в процессе образовательной деятельности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;</w:t>
            </w:r>
          </w:p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 xml:space="preserve">- </w:t>
            </w:r>
            <w:r w:rsidRPr="009550EE">
              <w:rPr>
                <w:rStyle w:val="dash041e005f0431005f044b005f0447005f043d005f044b005f0439005f005fchar1char1"/>
                <w:sz w:val="26"/>
                <w:szCs w:val="26"/>
              </w:rPr>
              <w:t>мотив и интерес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 xml:space="preserve"> к</w:t>
            </w:r>
            <w:r w:rsidRPr="009550EE">
              <w:rPr>
                <w:rStyle w:val="dash041e005f0431005f044b005f0447005f043d005f044b005f0439005f005fchar1char1"/>
                <w:sz w:val="26"/>
                <w:szCs w:val="26"/>
              </w:rPr>
              <w:t xml:space="preserve"> учебной деятельности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>.</w:t>
            </w:r>
          </w:p>
        </w:tc>
      </w:tr>
      <w:tr w:rsidR="00C52D40" w:rsidRPr="00C5331B" w:rsidTr="00A706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и обучения или элементы технологий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0D2A94" w:rsidRDefault="003E50E3" w:rsidP="003E50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тегрированный урок с 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элемен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ми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хнолог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блемного из</w:t>
            </w:r>
            <w:r w:rsidR="00C52D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жения и </w:t>
            </w:r>
            <w:r w:rsidR="00C52D40" w:rsidRPr="00C5331B">
              <w:rPr>
                <w:rStyle w:val="dash041e005f0431005f044b005f0447005f043d005f044b005f0439005f005fchar1char1"/>
                <w:sz w:val="26"/>
                <w:szCs w:val="26"/>
              </w:rPr>
              <w:t>деятельностного метода</w:t>
            </w:r>
            <w:r w:rsidR="00C52D40">
              <w:rPr>
                <w:rStyle w:val="dash041e005f0431005f044b005f0447005f043d005f044b005f0439005f005fchar1char1"/>
                <w:sz w:val="26"/>
                <w:szCs w:val="26"/>
              </w:rPr>
              <w:t xml:space="preserve"> обучения</w:t>
            </w:r>
            <w:r w:rsidR="00C52D40" w:rsidRPr="000D2A94">
              <w:rPr>
                <w:rStyle w:val="dash041e005f0431005f044b005f0447005f043d005f044b005f0439005f005fchar1char1"/>
                <w:sz w:val="26"/>
                <w:szCs w:val="26"/>
              </w:rPr>
              <w:t>.</w:t>
            </w:r>
          </w:p>
        </w:tc>
      </w:tr>
      <w:tr w:rsidR="00C52D40" w:rsidRPr="00C5331B" w:rsidTr="00A706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ы обучения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D04B5C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dash041e005f0431005f044b005f0447005f043d005f044b005f0439005f005fchar1char1"/>
                <w:sz w:val="26"/>
                <w:szCs w:val="26"/>
              </w:rPr>
              <w:t>Р</w:t>
            </w: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>епродуктивный, частично-поисковый</w:t>
            </w:r>
            <w:r>
              <w:rPr>
                <w:rStyle w:val="dash041e005f0431005f044b005f0447005f043d005f044b005f0439005f005fchar1char1"/>
                <w:sz w:val="26"/>
                <w:szCs w:val="26"/>
              </w:rPr>
              <w:t xml:space="preserve">, </w:t>
            </w:r>
            <w:r w:rsidRPr="00C52D40">
              <w:rPr>
                <w:rStyle w:val="dash041e005f0431005f044b005f0447005f043d005f044b005f0439005f005fchar1char1"/>
                <w:color w:val="000000" w:themeColor="text1"/>
                <w:sz w:val="26"/>
                <w:szCs w:val="26"/>
              </w:rPr>
              <w:t>исследовательский.</w:t>
            </w:r>
          </w:p>
        </w:tc>
      </w:tr>
      <w:tr w:rsidR="00C52D40" w:rsidRPr="00C5331B" w:rsidTr="00A706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40" w:rsidRPr="00C5331B" w:rsidRDefault="00C52D40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учения, дидактическое обеспечение урока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0" w:rsidRPr="00C5331B" w:rsidRDefault="003E50E3" w:rsidP="00BC421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равочные материалы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C52D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каждого ученик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даточный материал по теме урока</w:t>
            </w:r>
            <w:r w:rsidR="00C52D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компьюте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терактивная доска</w:t>
            </w:r>
            <w:r w:rsidR="00C52D40" w:rsidRPr="00C5331B">
              <w:rPr>
                <w:rFonts w:ascii="Times New Roman" w:hAnsi="Times New Roman" w:cs="Times New Roman"/>
                <w:bCs/>
                <w:sz w:val="26"/>
                <w:szCs w:val="26"/>
              </w:rPr>
              <w:t>, презентация</w:t>
            </w:r>
            <w:r w:rsidR="00C52D40" w:rsidRPr="003E50E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83DD1" w:rsidRPr="00C5331B" w:rsidTr="00A706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D1" w:rsidRPr="00C5331B" w:rsidRDefault="00C83DD1" w:rsidP="00C864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D1" w:rsidRDefault="00C83DD1" w:rsidP="00BC421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tbl>
      <w:tblPr>
        <w:tblStyle w:val="11"/>
        <w:tblW w:w="158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6265"/>
        <w:gridCol w:w="3686"/>
        <w:gridCol w:w="3770"/>
      </w:tblGrid>
      <w:tr w:rsidR="00E62BC2" w:rsidRPr="00D04B5C" w:rsidTr="0086553C">
        <w:tc>
          <w:tcPr>
            <w:tcW w:w="1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Default="00E62BC2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62BC2" w:rsidRDefault="00E62BC2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ная структура урока</w:t>
            </w:r>
          </w:p>
          <w:p w:rsidR="00E62BC2" w:rsidRPr="00D04B5C" w:rsidRDefault="00E62BC2" w:rsidP="00C864A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C2" w:rsidRPr="00D04B5C" w:rsidRDefault="000F5A1D" w:rsidP="00100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 проведен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C2" w:rsidRPr="00D04B5C" w:rsidRDefault="00E62BC2" w:rsidP="00100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D04B5C" w:rsidRDefault="00E62BC2" w:rsidP="00100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C2" w:rsidRPr="00D04B5C" w:rsidRDefault="00E62BC2" w:rsidP="001000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Развиваемые УУД</w:t>
            </w: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0F5A1D" w:rsidRDefault="00E62BC2" w:rsidP="000F5A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F5A1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F5A1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отивация к учебной деятельност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15" w:rsidRPr="00295CEC" w:rsidRDefault="00B10A15" w:rsidP="00B10A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C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295C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B10A15" w:rsidRDefault="00B10A15" w:rsidP="00D42C2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равствуйте! Садитесь!</w:t>
            </w:r>
          </w:p>
          <w:p w:rsidR="00B10A15" w:rsidRDefault="00B10A15" w:rsidP="00D42C2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егодня у нас не обычное занятие – компьютерный практикум по математике и его проведем мы вместе с </w:t>
            </w:r>
            <w:r w:rsidR="00AB000C">
              <w:rPr>
                <w:rFonts w:ascii="Times New Roman" w:hAnsi="Times New Roman" w:cs="Times New Roman"/>
                <w:sz w:val="24"/>
                <w:szCs w:val="26"/>
              </w:rPr>
              <w:t>учителем математик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</w:p>
          <w:p w:rsidR="00B10A15" w:rsidRDefault="00B10A15" w:rsidP="00D42C2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верим готовность - нам понадобятся: линейка, транспортир и письменные принадлежности и инструкционные карты занятия.</w:t>
            </w:r>
          </w:p>
          <w:p w:rsidR="00B10A15" w:rsidRPr="00B10A15" w:rsidRDefault="00B10A15" w:rsidP="00D42C2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так, начинаем…</w:t>
            </w:r>
          </w:p>
          <w:p w:rsidR="009A7192" w:rsidRDefault="009A7192" w:rsidP="00273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1C" w:rsidRPr="00273D1C" w:rsidRDefault="00273D1C" w:rsidP="009A7192">
            <w:pPr>
              <w:ind w:left="1054"/>
              <w:rPr>
                <w:rFonts w:ascii="Times New Roman" w:hAnsi="Times New Roman" w:cs="Times New Roman"/>
                <w:sz w:val="26"/>
                <w:szCs w:val="26"/>
              </w:rPr>
            </w:pPr>
            <w:r w:rsidRPr="00273D1C">
              <w:rPr>
                <w:rFonts w:ascii="Times New Roman" w:hAnsi="Times New Roman" w:cs="Times New Roman"/>
                <w:sz w:val="26"/>
                <w:szCs w:val="26"/>
              </w:rPr>
              <w:t>Претит ему грабительство,</w:t>
            </w:r>
          </w:p>
          <w:p w:rsidR="00273D1C" w:rsidRPr="00273D1C" w:rsidRDefault="00273D1C" w:rsidP="009A7192">
            <w:pPr>
              <w:ind w:left="1054"/>
              <w:rPr>
                <w:rFonts w:ascii="Times New Roman" w:hAnsi="Times New Roman" w:cs="Times New Roman"/>
                <w:sz w:val="26"/>
                <w:szCs w:val="26"/>
              </w:rPr>
            </w:pPr>
            <w:r w:rsidRPr="00273D1C">
              <w:rPr>
                <w:rFonts w:ascii="Times New Roman" w:hAnsi="Times New Roman" w:cs="Times New Roman"/>
                <w:sz w:val="26"/>
                <w:szCs w:val="26"/>
              </w:rPr>
              <w:t>С собою честен он:</w:t>
            </w:r>
          </w:p>
          <w:p w:rsidR="00273D1C" w:rsidRPr="00273D1C" w:rsidRDefault="00273D1C" w:rsidP="009A7192">
            <w:pPr>
              <w:ind w:left="1054"/>
              <w:rPr>
                <w:rFonts w:ascii="Times New Roman" w:hAnsi="Times New Roman" w:cs="Times New Roman"/>
                <w:sz w:val="26"/>
                <w:szCs w:val="26"/>
              </w:rPr>
            </w:pPr>
            <w:r w:rsidRPr="00273D1C">
              <w:rPr>
                <w:rFonts w:ascii="Times New Roman" w:hAnsi="Times New Roman" w:cs="Times New Roman"/>
                <w:sz w:val="26"/>
                <w:szCs w:val="26"/>
              </w:rPr>
              <w:t>В нём равное количество</w:t>
            </w:r>
          </w:p>
          <w:p w:rsidR="00273D1C" w:rsidRDefault="00273D1C" w:rsidP="009A7192">
            <w:pPr>
              <w:ind w:left="1054"/>
              <w:rPr>
                <w:rFonts w:ascii="Times New Roman" w:hAnsi="Times New Roman" w:cs="Times New Roman"/>
                <w:sz w:val="26"/>
                <w:szCs w:val="26"/>
              </w:rPr>
            </w:pPr>
            <w:r w:rsidRPr="00273D1C">
              <w:rPr>
                <w:rFonts w:ascii="Times New Roman" w:hAnsi="Times New Roman" w:cs="Times New Roman"/>
                <w:sz w:val="26"/>
                <w:szCs w:val="26"/>
              </w:rPr>
              <w:t>Углов, вершин, сторон.</w:t>
            </w:r>
          </w:p>
          <w:p w:rsidR="009A7192" w:rsidRDefault="000F5A1D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7192" w:rsidRDefault="00273D1C" w:rsidP="009A7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бы узнать о теме нашего урока я предлагаю Вам разгадать ребус</w:t>
            </w:r>
          </w:p>
          <w:p w:rsidR="009A7192" w:rsidRPr="009A7192" w:rsidRDefault="009A7192" w:rsidP="009A7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 w:rsidR="000522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</w:p>
          <w:p w:rsidR="00273D1C" w:rsidRDefault="00273D1C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1C" w:rsidRDefault="00C36478" w:rsidP="009A7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691590" cy="1457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37693" t="45122" r="36366" b="29895"/>
                          <a:stretch/>
                        </pic:blipFill>
                        <pic:spPr bwMode="auto">
                          <a:xfrm>
                            <a:off x="0" y="0"/>
                            <a:ext cx="2704553" cy="146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2BC2" w:rsidRPr="00C5331B" w:rsidRDefault="00E62BC2" w:rsidP="009A7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682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>Осмысленно включаются в работу</w:t>
            </w:r>
            <w:r w:rsidR="0068296D">
              <w:rPr>
                <w:rFonts w:ascii="Times New Roman" w:hAnsi="Times New Roman" w:cs="Times New Roman"/>
                <w:sz w:val="26"/>
                <w:szCs w:val="26"/>
              </w:rPr>
              <w:t>, учащиеся выдвигают гипотезы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: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е учебного сотрудничества с учителем и сверстниками.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Регулятивные:</w:t>
            </w: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 xml:space="preserve"> организация своей учебной деятельности</w:t>
            </w:r>
          </w:p>
          <w:p w:rsidR="00E62BC2" w:rsidRPr="00D04B5C" w:rsidRDefault="00E62BC2" w:rsidP="00D42C21">
            <w:pPr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стные: 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>умение выделять нравственный аспект поведения</w:t>
            </w: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0F5A1D" w:rsidRDefault="00E62BC2" w:rsidP="000F5A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0F5A1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D04B5C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Актуализация </w:t>
            </w:r>
            <w:r w:rsidR="000F5A1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 фиксирование индивидуального затруднения в пробном действии; выявление места и причины затруднения</w:t>
            </w:r>
            <w:r w:rsidRPr="00D04B5C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2" w:rsidRPr="003D2FD4" w:rsidRDefault="00E62BC2" w:rsidP="009A7192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Организует учащихся на работу по актуализации знаний</w:t>
            </w:r>
            <w:r w:rsidR="009A7192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;</w:t>
            </w: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</w:t>
            </w:r>
            <w:r w:rsidR="009A7192" w:rsidRPr="003D2FD4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создает эмоциональный настрой </w:t>
            </w:r>
            <w:r w:rsidR="009A7192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урока</w:t>
            </w:r>
          </w:p>
          <w:p w:rsidR="00B10A15" w:rsidRPr="009A7192" w:rsidRDefault="00B10A15" w:rsidP="00B10A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B10A15" w:rsidRDefault="00B10A15" w:rsidP="00B10A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:</w:t>
            </w:r>
          </w:p>
          <w:p w:rsidR="009A7192" w:rsidRDefault="00B10A15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кие многоугольники вы знаете?</w:t>
            </w:r>
          </w:p>
          <w:p w:rsidR="004B570F" w:rsidRPr="009A7192" w:rsidRDefault="004B570F" w:rsidP="004B57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D3253D" w:rsidRDefault="00D3253D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 вы думаете, к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ли что) 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ме человека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жет построить 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угольник?</w:t>
            </w:r>
          </w:p>
          <w:p w:rsidR="00AF2138" w:rsidRDefault="00AF213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A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аком случае исполнитель сможет построить многоугольник?</w:t>
            </w:r>
          </w:p>
          <w:p w:rsidR="00B10A15" w:rsidRPr="009A7192" w:rsidRDefault="00B10A15" w:rsidP="00B10A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 w:rsidR="004B57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E62BC2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A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ы какой среды вы видите на слайде?</w:t>
            </w:r>
          </w:p>
          <w:p w:rsidR="00E62BC2" w:rsidRDefault="00E62BC2" w:rsidP="009A719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9A71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вы думаете, </w:t>
            </w:r>
            <w:r w:rsidR="00B1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ли у</w:t>
            </w:r>
            <w:r w:rsidR="00934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</w:t>
            </w:r>
            <w:r w:rsidR="00B1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65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</w:t>
            </w:r>
            <w:r w:rsidR="00B1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34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рисуй многоугольник»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?</w:t>
            </w:r>
          </w:p>
          <w:p w:rsidR="007A3314" w:rsidRDefault="007A3314" w:rsidP="009345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4569" w:rsidRDefault="007A3314" w:rsidP="00B10A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команды необходимо задать</w:t>
            </w:r>
            <w:r w:rsidR="00934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, чтобы он нарисовал</w:t>
            </w:r>
            <w:r w:rsidR="00934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ногоугольник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0A15" w:rsidRPr="00C5331B" w:rsidRDefault="00B10A15" w:rsidP="004B5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бы выстроить алгоритм для исполнителя, нам необходимы знания из математик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еся </w:t>
            </w:r>
            <w:r w:rsidR="00565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97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565C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ают на вопросы, аргументирую свой выбор</w:t>
            </w:r>
            <w:r w:rsidRPr="00C53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E62BC2" w:rsidRDefault="00E62BC2" w:rsidP="00565CBF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138" w:rsidRDefault="00AF2138" w:rsidP="00565CBF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, исполнитель</w:t>
            </w:r>
          </w:p>
          <w:p w:rsidR="00AF2138" w:rsidRDefault="00AF2138" w:rsidP="00565CBF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138" w:rsidRDefault="00AF2138" w:rsidP="00565CBF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138" w:rsidRDefault="00AF2138" w:rsidP="00565CBF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138" w:rsidRDefault="00AF2138" w:rsidP="00565CBF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ему человек написал для него команды (программу)</w:t>
            </w:r>
          </w:p>
          <w:p w:rsidR="00AF2138" w:rsidRDefault="00AF2138" w:rsidP="00565CBF">
            <w:pPr>
              <w:pStyle w:val="a7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2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ratch 2</w:t>
            </w:r>
          </w:p>
          <w:p w:rsidR="00AF2138" w:rsidRPr="00C5331B" w:rsidRDefault="00934569" w:rsidP="00934569">
            <w:pPr>
              <w:pStyle w:val="a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, такой команды у него нет в</w:t>
            </w:r>
            <w:r w:rsidR="00AF2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D42C2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Познавательные:</w:t>
            </w: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 xml:space="preserve"> структурирование собственных знаний.</w:t>
            </w:r>
          </w:p>
          <w:p w:rsidR="00E62BC2" w:rsidRPr="00C5331B" w:rsidRDefault="00E62BC2" w:rsidP="00D42C2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Коммуникативные: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Регулятивные:</w:t>
            </w: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 xml:space="preserve"> контроль и оценка процесса и результатов деятельности. 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:</w:t>
            </w: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 xml:space="preserve"> оценивание усвоенного материала.</w:t>
            </w: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0F5A1D" w:rsidRDefault="00E62BC2" w:rsidP="000F5A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</w:t>
            </w:r>
            <w:r w:rsidRPr="00D04B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D04B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0F5A1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троение проекта выхода из затруднения</w:t>
            </w:r>
            <w:r w:rsidRPr="00D04B5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6D" w:rsidRPr="003D2FD4" w:rsidRDefault="0068296D" w:rsidP="00D42C21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Предлагает измерить стороны и углы многоугольников (раздаточный материал «Многоугольники»), сделать выводы, дать общее название таким многоугольникам.</w:t>
            </w:r>
          </w:p>
          <w:p w:rsidR="004B570F" w:rsidRDefault="004B570F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FD4" w:rsidRDefault="004B570F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ьмите приложение №1, линейку:</w:t>
            </w: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мерьте стороны многоугольников. Запишите результаты на чертежах.</w:t>
            </w:r>
          </w:p>
          <w:p w:rsidR="004B570F" w:rsidRDefault="004B570F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ьмите транспортиры:</w:t>
            </w: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мерьте внутренние углы, запишите результаты на чертежах.</w:t>
            </w:r>
          </w:p>
          <w:p w:rsidR="004B570F" w:rsidRDefault="004B570F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Что общего вы заметили у каждого многоугольника?</w:t>
            </w: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к бы вы назвали такие многоугольники?</w:t>
            </w: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пробуйте сформулировать тему урока.</w:t>
            </w:r>
          </w:p>
          <w:p w:rsidR="004B570F" w:rsidRPr="009A7192" w:rsidRDefault="004B570F" w:rsidP="004B57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/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E62BC2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ует учащихся на работу по самостоятельной формулировке темы урока, целей. Обеспечивает формирование учебной мотивации для изучения нового материала. </w:t>
            </w:r>
          </w:p>
          <w:p w:rsidR="00F64AD5" w:rsidRPr="009A7192" w:rsidRDefault="0068296D" w:rsidP="00F64A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казывает о правильных многоугольниках в жизни </w:t>
            </w:r>
            <w:r w:rsidR="00F64AD5"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 w:rsidR="004B57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F64A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1</w:t>
            </w:r>
            <w:r w:rsidR="004B57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F64AD5"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4B57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- перелистывать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FE0F28" w:rsidRDefault="00A41E9E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68296D">
              <w:rPr>
                <w:rFonts w:ascii="Times New Roman" w:hAnsi="Times New Roman" w:cs="Times New Roman"/>
                <w:sz w:val="26"/>
                <w:szCs w:val="26"/>
              </w:rPr>
              <w:t>змеряют стороны и углы многоугольников</w:t>
            </w:r>
            <w:r w:rsidR="00D973DB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1)</w:t>
            </w:r>
            <w:r w:rsidR="0068296D">
              <w:rPr>
                <w:rFonts w:ascii="Times New Roman" w:hAnsi="Times New Roman" w:cs="Times New Roman"/>
                <w:sz w:val="26"/>
                <w:szCs w:val="26"/>
              </w:rPr>
              <w:t xml:space="preserve">; анализируя выполненную работу, высказывают предположение о названии таких </w:t>
            </w:r>
            <w:r w:rsidR="0068296D" w:rsidRPr="00FE0F28">
              <w:rPr>
                <w:rFonts w:ascii="Times New Roman" w:hAnsi="Times New Roman" w:cs="Times New Roman"/>
                <w:sz w:val="26"/>
                <w:szCs w:val="26"/>
              </w:rPr>
              <w:t>многоугольников</w:t>
            </w:r>
            <w:r w:rsidR="00E62BC2" w:rsidRPr="00FE0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E62BC2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ируют тему и цели.</w:t>
            </w: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E0F28" w:rsidRPr="00C5331B" w:rsidRDefault="00FE0F2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шают учителя.</w:t>
            </w: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lastRenderedPageBreak/>
              <w:t>Познаватель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="00FE0F28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умение ориентироваться в своей системе знаний, использовать знако-символические средства.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:</w:t>
            </w:r>
            <w:r w:rsidR="00171C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>мотивация учения самоопределение.</w:t>
            </w:r>
          </w:p>
          <w:p w:rsidR="00FE0F28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F28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="00FE0F28">
              <w:rPr>
                <w:rFonts w:ascii="Times New Roman" w:hAnsi="Times New Roman" w:cs="Times New Roman"/>
                <w:sz w:val="26"/>
                <w:szCs w:val="26"/>
              </w:rPr>
              <w:t xml:space="preserve"> умение проговаривать последовательность действий, высказывать свое предположение, формулировать учебную задачу на основе соотнесения того, что уже известно.</w:t>
            </w:r>
          </w:p>
          <w:p w:rsidR="00FE0F28" w:rsidRPr="00C5331B" w:rsidRDefault="00E62BC2" w:rsidP="00FE0F28">
            <w:pPr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lastRenderedPageBreak/>
              <w:t>Коммуникатив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="00FE0F28"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умение</w:t>
            </w:r>
            <w:r w:rsidR="00FE0F28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 xml:space="preserve"> слушать и понимать речь других, оформлять мысли в устной и письменной форме.</w:t>
            </w: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D04B5C" w:rsidRDefault="00E62BC2" w:rsidP="000F5A1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IV</w:t>
            </w:r>
            <w:r w:rsidRPr="00FE0F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="000F5A1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ализация построенного проекта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6B" w:rsidRDefault="00E62BC2" w:rsidP="00D42C21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Организует работу </w:t>
            </w:r>
            <w:r w:rsidR="00AC52E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по нахождение внешнего угла каждого многоугольника, их суммы, выведение формулы для нахождения внешнего угла правильного </w:t>
            </w:r>
            <w:r w:rsidR="00AC52E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val="en-US" w:eastAsia="ru-RU"/>
              </w:rPr>
              <w:t>n</w:t>
            </w:r>
            <w:r w:rsidR="00AC52E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-угольника </w:t>
            </w:r>
          </w:p>
          <w:p w:rsidR="003D2FD4" w:rsidRDefault="003D2FD4" w:rsidP="00D42C21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  <w:p w:rsidR="003F1008" w:rsidRDefault="003F1008" w:rsidP="00D42C21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должим работать с Приложением 1</w:t>
            </w:r>
          </w:p>
          <w:p w:rsidR="003F1008" w:rsidRPr="003F1008" w:rsidRDefault="003F1008" w:rsidP="00D42C21">
            <w:pP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0B6558" w:rsidRDefault="000B6558" w:rsidP="000B65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мерьте внешние углы многоугольников. Запишите результаты на чертежах. Найдите их сумму.</w:t>
            </w:r>
          </w:p>
          <w:p w:rsidR="003F1008" w:rsidRDefault="003F1008" w:rsidP="000B65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им:</w:t>
            </w:r>
          </w:p>
          <w:p w:rsidR="003F1008" w:rsidRDefault="003F1008" w:rsidP="003F10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-17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3F1008" w:rsidRPr="003F1008" w:rsidRDefault="003F1008" w:rsidP="003F10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558" w:rsidRDefault="000B6558" w:rsidP="000B65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авайте вместе выведем формулу для нахождения</w:t>
            </w:r>
          </w:p>
          <w:p w:rsidR="000B6558" w:rsidRDefault="000B6558" w:rsidP="000B65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его угла прави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  <w:r w:rsidRPr="00AC5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ольника </w:t>
            </w:r>
          </w:p>
          <w:p w:rsidR="000B6558" w:rsidRDefault="000B6558" w:rsidP="000B655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296B" w:rsidRPr="009A7192" w:rsidRDefault="001F296B" w:rsidP="001F29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477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E62BC2" w:rsidRPr="003F1008" w:rsidRDefault="003F100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 с Вами хорошо поработали – немного отдохнем. </w:t>
            </w:r>
          </w:p>
          <w:p w:rsidR="00E62BC2" w:rsidRPr="00C40D87" w:rsidRDefault="00AC52E4" w:rsidP="000522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40D8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изкультминутка</w:t>
            </w:r>
          </w:p>
          <w:p w:rsidR="005A7D67" w:rsidRDefault="005A7D67" w:rsidP="005A7D6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7D67" w:rsidRPr="009A7192" w:rsidRDefault="005A7D67" w:rsidP="005A7D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слайд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-21</w:t>
            </w:r>
            <w:r w:rsidRPr="009A71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3D2FD4" w:rsidRDefault="00E62BC2" w:rsidP="005A7D67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Организует работу</w:t>
            </w:r>
            <w:r w:rsidR="00AC52E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по написанию</w:t>
            </w:r>
            <w:r w:rsidR="00A41E9E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системы команд для построения правильного </w:t>
            </w:r>
            <w:r w:rsidR="00A41E9E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val="en-US" w:eastAsia="ru-RU"/>
              </w:rPr>
              <w:t>n</w:t>
            </w:r>
            <w:r w:rsidR="00A41E9E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-угол</w:t>
            </w:r>
            <w:r w:rsidR="00366F81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ьника</w:t>
            </w:r>
            <w:r w:rsidR="00E57BBC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в среде программирования «</w:t>
            </w:r>
            <w:r w:rsidR="00D3253D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Scratch 2</w:t>
            </w:r>
            <w:r w:rsidR="00366F81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»</w:t>
            </w:r>
            <w:r w:rsidR="00171C96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</w:t>
            </w:r>
          </w:p>
          <w:p w:rsidR="00DF5336" w:rsidRDefault="00DF5336" w:rsidP="005A7D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1008" w:rsidRDefault="003F1008" w:rsidP="005A7D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1008" w:rsidRPr="003F1008" w:rsidRDefault="003F1008" w:rsidP="005A7D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должим работу…</w:t>
            </w:r>
          </w:p>
          <w:p w:rsidR="003F1008" w:rsidRPr="000D4DA3" w:rsidRDefault="003F1008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этом этапе нам понадобится Приложение №2 (достаньте его из папки)</w:t>
            </w:r>
          </w:p>
          <w:p w:rsidR="003F1008" w:rsidRDefault="003F1008" w:rsidP="000D4DA3">
            <w:pPr>
              <w:ind w:left="318" w:firstLine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336" w:rsidRPr="000D4DA3" w:rsidRDefault="003F1008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FA567B" w:rsidRPr="000D4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им </w:t>
            </w:r>
            <w:r w:rsidR="000D4DA3" w:rsidRPr="000D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месте</w:t>
            </w:r>
            <w:r w:rsidR="00FA567B" w:rsidRPr="000D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дание 1</w:t>
            </w:r>
            <w:r w:rsidR="00FA567B" w:rsidRPr="000D4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ческой работы</w:t>
            </w:r>
          </w:p>
          <w:p w:rsidR="000D4DA3" w:rsidRPr="000D4DA3" w:rsidRDefault="000D4DA3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4D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им алгоритм построения многоугольника в среде «Scratch 2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D4DA3" w:rsidRDefault="000D4DA3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несем данные, полученные в ходе измерений</w:t>
            </w:r>
            <w:r w:rsidR="00370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 столбец; (количество углов и сторон у каждого многоугольника)</w:t>
            </w:r>
          </w:p>
          <w:p w:rsidR="00370B91" w:rsidRDefault="00370B91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я тренировочный файл и данные 2 столбца таблицы – (основные команды), составим алгоритм:</w:t>
            </w:r>
          </w:p>
          <w:p w:rsidR="00370B91" w:rsidRDefault="00370B91" w:rsidP="00370B9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07DC" w:rsidRDefault="000407DC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запуска алгоритма необходимо первой выполнить команду №4 </w:t>
            </w:r>
          </w:p>
          <w:p w:rsidR="00370B91" w:rsidRPr="00370B91" w:rsidRDefault="00370B91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исполнитель перемещался используем команду …(№7). Зададим число шагов - 100</w:t>
            </w:r>
          </w:p>
          <w:p w:rsidR="00370B91" w:rsidRDefault="00370B91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бы исполнитель оставлял след при перемещении используем </w:t>
            </w:r>
            <w:r w:rsidR="008E7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у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№5)</w:t>
            </w:r>
          </w:p>
          <w:p w:rsidR="00DF5336" w:rsidRPr="00DF5336" w:rsidRDefault="00370B91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бы исполнитель поворачивался используем команду … №1 Для треугольника угол поворота - 120</w:t>
            </w:r>
            <w:r w:rsidR="00DF5336" w:rsidRPr="00DF53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F5336" w:rsidRDefault="00370B91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лько раз нужно выполнить эти команды – 3. Возьмем команду…№2</w:t>
            </w:r>
            <w:r w:rsidR="00040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брамим повторяющиеся команды;</w:t>
            </w:r>
          </w:p>
          <w:p w:rsidR="00370B91" w:rsidRDefault="00370B91" w:rsidP="000407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устим </w:t>
            </w:r>
            <w:r w:rsidR="00040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ипт</w:t>
            </w:r>
          </w:p>
          <w:p w:rsidR="00370B91" w:rsidRDefault="00370B91" w:rsidP="000407DC">
            <w:pPr>
              <w:pStyle w:val="a7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бы исполнитель поворачивался </w:t>
            </w:r>
            <w:r w:rsidR="00C01EFA" w:rsidRPr="00C0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рисовании, необходимо добавить команду из группы</w:t>
            </w:r>
            <w:r w:rsidR="003514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8E7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жение»</w:t>
            </w:r>
            <w:r w:rsidR="008E7A0E" w:rsidRPr="00C0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 (</w:t>
            </w:r>
            <w:r w:rsidR="00C01EFA" w:rsidRPr="00C0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ль вращения)</w:t>
            </w:r>
          </w:p>
          <w:p w:rsidR="00BA57E2" w:rsidRDefault="00BA57E2" w:rsidP="00BA57E2">
            <w:pPr>
              <w:pStyle w:val="a7"/>
              <w:ind w:left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47631" cy="18537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50587" t="34523" r="33543" b="39938"/>
                          <a:stretch/>
                        </pic:blipFill>
                        <pic:spPr bwMode="auto">
                          <a:xfrm>
                            <a:off x="0" y="0"/>
                            <a:ext cx="2090922" cy="189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1628" w:rsidRDefault="00EB1628" w:rsidP="000407DC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 можно сделать, чтобы более детально увидеть процесс рисования? </w:t>
            </w:r>
            <w:r w:rsidR="00156F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оманда жди)</w:t>
            </w:r>
          </w:p>
          <w:p w:rsidR="0068218E" w:rsidRDefault="0068218E" w:rsidP="000407DC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несем </w:t>
            </w:r>
            <w:r w:rsidR="00EA0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дированный цифр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 в 3 столбец таблицы</w:t>
            </w:r>
            <w:r w:rsidR="00EA0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асть алгоритма дополним полным описанием команды)</w:t>
            </w:r>
          </w:p>
          <w:p w:rsidR="00C33B5B" w:rsidRPr="00C33B5B" w:rsidRDefault="00C33B5B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4</w:t>
            </w:r>
          </w:p>
          <w:p w:rsidR="00C33B5B" w:rsidRPr="00C33B5B" w:rsidRDefault="00EA017E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5</w:t>
            </w:r>
          </w:p>
          <w:p w:rsidR="00C33B5B" w:rsidRDefault="00EA017E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стиль вращения</w:t>
            </w:r>
            <w:r w:rsidR="00C33B5B"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&lt;кругом&gt;</w:t>
            </w: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</w:t>
            </w:r>
          </w:p>
          <w:p w:rsidR="00C33B5B" w:rsidRDefault="00C33B5B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2&lt;3&gt;</w:t>
            </w:r>
          </w:p>
          <w:p w:rsidR="00C33B5B" w:rsidRPr="00C33B5B" w:rsidRDefault="00C33B5B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(</w:t>
            </w:r>
          </w:p>
          <w:p w:rsidR="00C33B5B" w:rsidRPr="00A658E9" w:rsidRDefault="00C33B5B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6</w:t>
            </w:r>
            <w:r w:rsidRPr="00A658E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&lt;100&gt;</w:t>
            </w:r>
          </w:p>
          <w:p w:rsidR="00C33B5B" w:rsidRPr="00A658E9" w:rsidRDefault="00EA017E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1</w:t>
            </w:r>
            <w:r w:rsidR="00C33B5B" w:rsidRPr="00A658E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&lt;120&gt;</w:t>
            </w:r>
          </w:p>
          <w:p w:rsidR="00EA017E" w:rsidRPr="00C33B5B" w:rsidRDefault="00C33B5B" w:rsidP="00EA017E">
            <w:pPr>
              <w:ind w:left="745"/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</w:pPr>
            <w:r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ж</w:t>
            </w:r>
            <w:r w:rsidR="00EA017E"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дать</w:t>
            </w:r>
            <w:r w:rsidRPr="00A658E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&lt;</w:t>
            </w:r>
            <w:r w:rsidR="00EA017E"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1</w:t>
            </w:r>
            <w:r w:rsidRPr="00A658E9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>&gt;</w:t>
            </w:r>
            <w:r w:rsidR="00EA017E" w:rsidRPr="00C33B5B">
              <w:rPr>
                <w:rFonts w:ascii="Times New Roman" w:eastAsia="Times New Roman" w:hAnsi="Times New Roman" w:cs="Times New Roman"/>
                <w:b/>
                <w:sz w:val="32"/>
                <w:szCs w:val="26"/>
                <w:lang w:eastAsia="ru-RU"/>
              </w:rPr>
              <w:t xml:space="preserve"> секунду)</w:t>
            </w:r>
          </w:p>
          <w:p w:rsidR="0068218E" w:rsidRDefault="0068218E" w:rsidP="0068218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336" w:rsidRDefault="0068218E" w:rsidP="006821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им алгоритм так, чтобы исполнитель рисовал пятиугольник, шестиугольник…</w:t>
            </w:r>
          </w:p>
          <w:p w:rsidR="0068218E" w:rsidRPr="0068218E" w:rsidRDefault="0068218E" w:rsidP="006821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цы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9E" w:rsidRDefault="00A41E9E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числяю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ие углы каждого многоугольника</w:t>
            </w:r>
            <w:r w:rsidR="00D97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ложение1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х суммы; выв</w:t>
            </w:r>
            <w:r w:rsidR="00D97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ят формул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ахождения внешнего угла прави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  <w:r w:rsidRPr="00AC5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гольника. </w:t>
            </w: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6558" w:rsidRDefault="000B6558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1E9E" w:rsidRDefault="00A41E9E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ят физкультминутку</w:t>
            </w:r>
          </w:p>
          <w:p w:rsidR="00A41E9E" w:rsidRDefault="00A41E9E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Default="00E62BC2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>Разрабатывают возможные направления решения задачи, отбирают известные факты, позволяющие решить задачу.</w:t>
            </w:r>
            <w:r w:rsidR="00D32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 xml:space="preserve">Обсуждают полученные направления решения задачи, </w:t>
            </w:r>
            <w:r w:rsidR="00D3253D" w:rsidRPr="00C5331B">
              <w:rPr>
                <w:rFonts w:ascii="Times New Roman" w:hAnsi="Times New Roman" w:cs="Times New Roman"/>
                <w:sz w:val="26"/>
                <w:szCs w:val="26"/>
              </w:rPr>
              <w:t>формулируют</w:t>
            </w:r>
            <w:r w:rsidR="00D32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1E9E">
              <w:rPr>
                <w:rFonts w:ascii="Times New Roman" w:hAnsi="Times New Roman" w:cs="Times New Roman"/>
                <w:sz w:val="26"/>
                <w:szCs w:val="26"/>
              </w:rPr>
              <w:t xml:space="preserve">систему команд </w:t>
            </w:r>
            <w:r w:rsidR="00A41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построения правильного </w:t>
            </w:r>
            <w:r w:rsidR="00A41E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</w:t>
            </w:r>
            <w:r w:rsidR="00A41E9E" w:rsidRPr="00AC5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41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ьника в среде программирования «</w:t>
            </w:r>
            <w:r w:rsidR="00D3253D" w:rsidRPr="00D32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ratch 2</w:t>
            </w:r>
            <w:r w:rsidR="00A41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66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записывают результаты работы (раздаточный материал </w:t>
            </w:r>
            <w:r w:rsidR="00366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Правильные многоугольники в среде </w:t>
            </w:r>
            <w:r w:rsidR="00D3253D" w:rsidRPr="00D32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ratch 2</w:t>
            </w:r>
            <w:r w:rsidR="00366F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.</w:t>
            </w:r>
            <w:r w:rsidR="00171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57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ложение 2)</w:t>
            </w:r>
          </w:p>
          <w:p w:rsidR="00EB1628" w:rsidRDefault="00EB1628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A1A" w:rsidRDefault="00A00A1A" w:rsidP="00D973D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1628" w:rsidRPr="00C5331B" w:rsidRDefault="00EB1628" w:rsidP="00D973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авить команду (</w:t>
            </w:r>
            <w:r w:rsidRPr="00EB16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D42C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lastRenderedPageBreak/>
              <w:t>Познавательные:</w:t>
            </w:r>
            <w:r w:rsidR="00AC52E4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>оиск и выделение необходимой информации</w:t>
            </w:r>
            <w:r w:rsidR="00A41E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E7A0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41E9E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спользовать знако-символические средства,</w:t>
            </w:r>
            <w:r w:rsidR="00A41E9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 xml:space="preserve">труктурирование знаний. </w:t>
            </w:r>
          </w:p>
          <w:p w:rsidR="00A41E9E" w:rsidRDefault="00E62BC2" w:rsidP="00D42C21">
            <w:pPr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Регулятив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="00A41E9E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уметь проговаривать последовательность действий на уроке, оценивать правильность выполнения действия на уроке.</w:t>
            </w:r>
          </w:p>
          <w:p w:rsidR="00F70644" w:rsidRDefault="00E62BC2" w:rsidP="00D42C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Коммуникатив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="00F70644">
              <w:rPr>
                <w:rStyle w:val="dash041e005f0431005f044b005f0447005f043d005f044b005f0439005f005fchar1char1"/>
                <w:sz w:val="26"/>
                <w:szCs w:val="26"/>
              </w:rPr>
              <w:t xml:space="preserve">уметь оформлять свои мысли в </w:t>
            </w:r>
            <w:r w:rsidR="002F6334">
              <w:rPr>
                <w:rStyle w:val="dash041e005f0431005f044b005f0447005f043d005f044b005f0439005f005fchar1char1"/>
                <w:sz w:val="26"/>
                <w:szCs w:val="26"/>
              </w:rPr>
              <w:t>устной</w:t>
            </w:r>
            <w:r w:rsidR="00F70644">
              <w:rPr>
                <w:rStyle w:val="dash041e005f0431005f044b005f0447005f043d005f044b005f0439005f005fchar1char1"/>
                <w:sz w:val="26"/>
                <w:szCs w:val="26"/>
              </w:rPr>
              <w:t xml:space="preserve"> и письменной форме, уметь выражать свои мысли с достаточной полнотой и точностью.</w:t>
            </w:r>
          </w:p>
          <w:p w:rsidR="00E62BC2" w:rsidRPr="00D04B5C" w:rsidRDefault="00E62BC2" w:rsidP="00D42C21">
            <w:pPr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: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C5331B">
              <w:rPr>
                <w:rStyle w:val="dash041e005f0431005f044b005f0447005f043d005f044b005f0439005f005fchar1char1"/>
                <w:sz w:val="26"/>
                <w:szCs w:val="26"/>
              </w:rPr>
              <w:t>формирование ответственного отношения к учению, готовности обучающихся к самообразованию на основе мотивации к обучению и познанию.</w:t>
            </w: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D04B5C" w:rsidRDefault="00E62BC2" w:rsidP="00D42C2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>V. Первичное закрепление</w:t>
            </w: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E62BC2" w:rsidRPr="00C5331B" w:rsidRDefault="00E62BC2" w:rsidP="00D42C21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3D2FD4" w:rsidRDefault="00E62BC2" w:rsidP="00D42C21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Организует работу по первичной отработке </w:t>
            </w:r>
            <w:r w:rsidR="00F7064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написания команд для построения правильного </w:t>
            </w:r>
            <w:r w:rsidR="00F7064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val="en-US" w:eastAsia="ru-RU"/>
              </w:rPr>
              <w:t>n</w:t>
            </w:r>
            <w:r w:rsidR="00F7064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-угольника в среде программирования «</w:t>
            </w:r>
            <w:r w:rsidR="00D3253D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Scratch 2</w:t>
            </w:r>
            <w:r w:rsidR="00F7064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»</w:t>
            </w:r>
          </w:p>
          <w:p w:rsidR="00F70644" w:rsidRPr="003D2FD4" w:rsidRDefault="00F70644" w:rsidP="0086553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lastRenderedPageBreak/>
              <w:t>(</w:t>
            </w:r>
            <w:r w:rsidR="00BC4217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раздаточный материал «Правильные многоугольники в среде </w:t>
            </w:r>
            <w:r w:rsidR="00D3253D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Scratch 2</w:t>
            </w:r>
            <w:r w:rsidR="00BC4217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»</w:t>
            </w: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)</w:t>
            </w:r>
          </w:p>
          <w:p w:rsidR="00E62BC2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871DE" w:rsidRPr="004871DE" w:rsidRDefault="00173789" w:rsidP="00173789">
            <w:pPr>
              <w:pStyle w:val="a7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ходим к выполнению</w:t>
            </w:r>
            <w:r w:rsidR="00846E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</w:t>
            </w:r>
            <w:r w:rsidR="00846E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самостоятель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F70644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полняют задания на компьютере</w:t>
            </w:r>
            <w:r w:rsidR="00E62BC2" w:rsidRPr="00C53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онной карты</w:t>
            </w:r>
            <w:r w:rsidR="00E62BC2" w:rsidRPr="00C53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C5331B" w:rsidRDefault="00E62BC2" w:rsidP="00D42C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2BC2" w:rsidRPr="00C5331B" w:rsidRDefault="00E62BC2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3C" w:rsidRDefault="00E62BC2" w:rsidP="00D42C21">
            <w:pPr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lastRenderedPageBreak/>
              <w:t>Познавательные:</w:t>
            </w:r>
            <w:r w:rsidR="00F70644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 xml:space="preserve"> использовать знако-символические средства,</w:t>
            </w:r>
            <w:r w:rsidR="00F7064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70644" w:rsidRPr="00C5331B">
              <w:rPr>
                <w:rFonts w:ascii="Times New Roman" w:hAnsi="Times New Roman" w:cs="Times New Roman"/>
                <w:sz w:val="26"/>
                <w:szCs w:val="26"/>
              </w:rPr>
              <w:t>труктурирование знаний</w:t>
            </w:r>
            <w:r w:rsidR="00F70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71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lastRenderedPageBreak/>
              <w:t>Регулятив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="00F70644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оценивать правильность выполнения действия на уроке.</w:t>
            </w:r>
          </w:p>
          <w:p w:rsidR="00E62BC2" w:rsidRPr="00D04B5C" w:rsidRDefault="00E62BC2" w:rsidP="00D42C21">
            <w:pPr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Коммуникативные: </w:t>
            </w:r>
          </w:p>
          <w:p w:rsidR="00E62BC2" w:rsidRPr="00C5331B" w:rsidRDefault="00E62BC2" w:rsidP="00F70644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уметь оформлять свои мысли в письменной форме</w:t>
            </w:r>
            <w:r w:rsidR="00F70644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.</w:t>
            </w:r>
          </w:p>
          <w:p w:rsidR="00E62BC2" w:rsidRPr="00D04B5C" w:rsidRDefault="00E62BC2" w:rsidP="00D42C21">
            <w:pPr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:</w:t>
            </w:r>
          </w:p>
          <w:p w:rsidR="00E62BC2" w:rsidRPr="00C5331B" w:rsidRDefault="00E62BC2" w:rsidP="00D42C2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формирование готовности к самообразованию.</w:t>
            </w:r>
          </w:p>
        </w:tc>
      </w:tr>
      <w:tr w:rsidR="00E62BC2" w:rsidRPr="00D04B5C" w:rsidTr="008655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D04B5C" w:rsidRDefault="00E62BC2" w:rsidP="002F633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lastRenderedPageBreak/>
              <w:t>VI</w:t>
            </w:r>
            <w:r w:rsidRPr="002F633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  <w:r w:rsidR="002F633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Рефлексия учебно</w:t>
            </w:r>
            <w:r w:rsidR="00D973DB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й</w:t>
            </w:r>
            <w:r w:rsidR="002F633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деятельности на уроке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3D2FD4" w:rsidRDefault="00E62BC2" w:rsidP="00F70644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Организует первичную проверку понимания </w:t>
            </w:r>
          </w:p>
          <w:p w:rsidR="00F70644" w:rsidRPr="003D2FD4" w:rsidRDefault="00366F81" w:rsidP="00F70644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(раздаточный материал «Правильные многоугольники в среде </w:t>
            </w:r>
            <w:r w:rsidR="00D3253D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Scratch 2</w:t>
            </w:r>
            <w:r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»)</w:t>
            </w:r>
            <w:r w:rsidR="00F70644" w:rsidRPr="003D2FD4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.</w:t>
            </w:r>
          </w:p>
          <w:p w:rsidR="00F70644" w:rsidRDefault="00F70644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644" w:rsidRPr="000B6558" w:rsidRDefault="00173789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ьте на в</w:t>
            </w:r>
            <w:r w:rsidR="00F706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:</w:t>
            </w:r>
          </w:p>
          <w:p w:rsidR="00173789" w:rsidRDefault="00F70644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 что похож правильный </w:t>
            </w:r>
            <w:r w:rsidR="00BC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-угольник? </w:t>
            </w:r>
          </w:p>
          <w:p w:rsidR="00F70644" w:rsidRDefault="00BC4217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0-угольник? </w:t>
            </w:r>
            <w:r w:rsidR="00F70644" w:rsidRPr="00BC4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-угольник?</w:t>
            </w:r>
          </w:p>
          <w:p w:rsidR="00173789" w:rsidRPr="00C5331B" w:rsidRDefault="00173789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кой вывод мы сможем сделать, выполнив задание №2?</w:t>
            </w:r>
            <w:r w:rsidR="000651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 что превращается многоугольник при увеличении количества углов?</w:t>
            </w:r>
          </w:p>
          <w:p w:rsidR="00FC3E38" w:rsidRDefault="00FC3E38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E38" w:rsidRDefault="00FC3E38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шем вывод</w:t>
            </w:r>
            <w:r w:rsidR="00A20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Чем больше количество углов, тем больше вероятност</w:t>
            </w:r>
            <w:r w:rsidR="000651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A202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7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ождения многоугольника в окружность</w:t>
            </w:r>
          </w:p>
          <w:p w:rsidR="00846E9A" w:rsidRDefault="00846E9A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8B" w:rsidRPr="00295CEC" w:rsidRDefault="00846E9A" w:rsidP="00846E9A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95C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  <w:r w:rsidRPr="00846E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флексия</w:t>
            </w:r>
            <w:r w:rsidRPr="00295CE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/</w:t>
            </w:r>
          </w:p>
          <w:p w:rsidR="00547EC9" w:rsidRDefault="002F6334" w:rsidP="003D2F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ет домашнее задание: </w:t>
            </w:r>
          </w:p>
          <w:p w:rsidR="00547EC9" w:rsidRPr="00547EC9" w:rsidRDefault="000B6558" w:rsidP="00547EC9">
            <w:pPr>
              <w:pStyle w:val="a7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7E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РОИТЬ ПАРКЕТ</w:t>
            </w:r>
            <w:r w:rsidR="00846E9A" w:rsidRPr="00547E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; </w:t>
            </w:r>
          </w:p>
          <w:p w:rsidR="000B6558" w:rsidRPr="00547EC9" w:rsidRDefault="00846E9A" w:rsidP="00547EC9">
            <w:pPr>
              <w:pStyle w:val="a7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47E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олнить алгоритмы для пяти- и шестиугольника</w:t>
            </w:r>
            <w:r w:rsidR="0076434A" w:rsidRPr="00547E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; составить алгоритмы построения 5- и 6-угольника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Default="00F70644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E62BC2" w:rsidRPr="00C53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ют самостоятельно, используя приобретённые знания. </w:t>
            </w:r>
          </w:p>
          <w:p w:rsidR="00F70644" w:rsidRDefault="00F70644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644" w:rsidRDefault="00F70644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чают на вопросы.</w:t>
            </w:r>
          </w:p>
          <w:p w:rsidR="00E57BBC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7BBC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7BBC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7BBC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7BBC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7BBC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7BBC" w:rsidRPr="00C5331B" w:rsidRDefault="00E57BBC" w:rsidP="00F706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ют домашнее задание (Приложение 3)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C2" w:rsidRPr="00C5331B" w:rsidRDefault="00E62BC2" w:rsidP="00D42C2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Личност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Pr="00C5331B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формирование позитивной самооценки</w:t>
            </w:r>
            <w:r w:rsidR="00F70644"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  <w:t>.</w:t>
            </w:r>
          </w:p>
          <w:p w:rsidR="00E62BC2" w:rsidRPr="00F70644" w:rsidRDefault="00E62BC2" w:rsidP="00F70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Коммуникатив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="00F70644">
              <w:rPr>
                <w:rStyle w:val="dash041e005f0431005f044b005f0447005f043d005f044b005f0439005f005fchar1char1"/>
                <w:sz w:val="26"/>
                <w:szCs w:val="26"/>
              </w:rPr>
              <w:t xml:space="preserve">уметь оформлять свои мысли в </w:t>
            </w:r>
            <w:r w:rsidR="002F6334">
              <w:rPr>
                <w:rStyle w:val="dash041e005f0431005f044b005f0447005f043d005f044b005f0439005f005fchar1char1"/>
                <w:sz w:val="26"/>
                <w:szCs w:val="26"/>
              </w:rPr>
              <w:t>устной</w:t>
            </w:r>
            <w:r w:rsidR="00F70644">
              <w:rPr>
                <w:rStyle w:val="dash041e005f0431005f044b005f0447005f043d005f044b005f0439005f005fchar1char1"/>
                <w:sz w:val="26"/>
                <w:szCs w:val="26"/>
              </w:rPr>
              <w:t xml:space="preserve"> и письменной форме, уметь выражать свои мысли с достаточной полнотой и точностью.</w:t>
            </w:r>
          </w:p>
          <w:p w:rsidR="00E62BC2" w:rsidRPr="00C5331B" w:rsidRDefault="00E62BC2" w:rsidP="00D42C21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6"/>
                <w:szCs w:val="26"/>
              </w:rPr>
            </w:pPr>
            <w:r w:rsidRPr="00D04B5C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>Регулятивные:</w:t>
            </w:r>
            <w:r w:rsidR="00171C96">
              <w:rPr>
                <w:rFonts w:ascii="Times New Roman" w:hAnsi="Times New Roman" w:cs="Times New Roman"/>
                <w:b/>
                <w:bCs/>
                <w:color w:val="170E02"/>
                <w:sz w:val="26"/>
                <w:szCs w:val="26"/>
              </w:rPr>
              <w:t xml:space="preserve"> </w:t>
            </w:r>
            <w:r w:rsidRPr="00C5331B">
              <w:rPr>
                <w:rFonts w:ascii="Times New Roman" w:hAnsi="Times New Roman" w:cs="Times New Roman"/>
                <w:sz w:val="26"/>
                <w:szCs w:val="26"/>
              </w:rPr>
              <w:t>оценивание собственной деятельности на уроке</w:t>
            </w:r>
            <w:r w:rsidR="00F70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170EB" w:rsidRDefault="008170EB" w:rsidP="00570EDD">
      <w:pPr>
        <w:rPr>
          <w:rFonts w:ascii="Times New Roman" w:hAnsi="Times New Roman" w:cs="Times New Roman"/>
          <w:sz w:val="26"/>
          <w:szCs w:val="26"/>
        </w:rPr>
      </w:pPr>
    </w:p>
    <w:p w:rsidR="008E7A0E" w:rsidRDefault="008E7A0E" w:rsidP="00570EDD">
      <w:pPr>
        <w:rPr>
          <w:rFonts w:ascii="Times New Roman" w:hAnsi="Times New Roman" w:cs="Times New Roman"/>
          <w:sz w:val="26"/>
          <w:szCs w:val="26"/>
        </w:rPr>
      </w:pPr>
    </w:p>
    <w:p w:rsidR="008E7A0E" w:rsidRDefault="008E7A0E" w:rsidP="00D2305C">
      <w:pPr>
        <w:jc w:val="both"/>
        <w:rPr>
          <w:rFonts w:ascii="Times New Roman" w:hAnsi="Times New Roman" w:cs="Times New Roman"/>
          <w:sz w:val="28"/>
          <w:szCs w:val="28"/>
        </w:rPr>
      </w:pPr>
      <w:r w:rsidRPr="004F05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7A0E" w:rsidRDefault="008E7A0E" w:rsidP="00D2305C">
      <w:pPr>
        <w:jc w:val="both"/>
        <w:rPr>
          <w:rFonts w:ascii="Times New Roman" w:hAnsi="Times New Roman" w:cs="Times New Roman"/>
          <w:sz w:val="28"/>
          <w:szCs w:val="28"/>
        </w:rPr>
      </w:pPr>
      <w:r w:rsidRPr="00EF4BF9">
        <w:rPr>
          <w:noProof/>
        </w:rPr>
        <w:drawing>
          <wp:inline distT="0" distB="0" distL="0" distR="0" wp14:anchorId="21B011F5" wp14:editId="7AADA2B7">
            <wp:extent cx="2671190" cy="2738233"/>
            <wp:effectExtent l="114300" t="361950" r="0" b="0"/>
            <wp:docPr id="3" name="Рисунок 4" descr="треугольн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21" descr="треугольник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37282">
                      <a:off x="0" y="0"/>
                      <a:ext cx="2672669" cy="273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BF9">
        <w:rPr>
          <w:noProof/>
        </w:rPr>
        <w:drawing>
          <wp:inline distT="0" distB="0" distL="0" distR="0" wp14:anchorId="554882D8" wp14:editId="59D06CE9">
            <wp:extent cx="3000375" cy="2933700"/>
            <wp:effectExtent l="0" t="0" r="9525" b="0"/>
            <wp:docPr id="7" name="Рисунок 7" descr="5тиугольн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Рисунок 10" descr="5тиугольник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05" cy="293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BF9">
        <w:rPr>
          <w:noProof/>
        </w:rPr>
        <w:drawing>
          <wp:inline distT="0" distB="0" distL="0" distR="0" wp14:anchorId="6E33A08B" wp14:editId="4DA2D7A0">
            <wp:extent cx="3752850" cy="3209925"/>
            <wp:effectExtent l="0" t="0" r="0" b="9525"/>
            <wp:docPr id="8" name="Рисунок 8" descr="6тиугольни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11" descr="6тиугольник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93" cy="321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</w:p>
    <w:p w:rsidR="008E7A0E" w:rsidRDefault="008E7A0E" w:rsidP="008E7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7A0E" w:rsidRPr="008E7A0E" w:rsidRDefault="008E7A0E" w:rsidP="008E7A0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37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A0E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:rsidR="008E7A0E" w:rsidRPr="008E7A0E" w:rsidRDefault="008E7A0E" w:rsidP="008E7A0E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left="737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E7A0E" w:rsidRPr="008E7A0E" w:rsidRDefault="008E7A0E" w:rsidP="008E7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8E7A0E">
        <w:rPr>
          <w:rFonts w:ascii="Times New Roman" w:hAnsi="Times New Roman" w:cs="Times New Roman"/>
          <w:sz w:val="28"/>
          <w:szCs w:val="28"/>
        </w:rPr>
        <w:t xml:space="preserve"> Постройте правильный треугольник, пятиугольник и шестиугольник</w:t>
      </w:r>
    </w:p>
    <w:p w:rsidR="008E7A0E" w:rsidRPr="008E7A0E" w:rsidRDefault="008E7A0E" w:rsidP="008E7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8E7A0E">
        <w:rPr>
          <w:rFonts w:ascii="Times New Roman" w:hAnsi="Times New Roman" w:cs="Times New Roman"/>
          <w:sz w:val="28"/>
          <w:szCs w:val="28"/>
        </w:rPr>
        <w:t>Постройте:</w:t>
      </w:r>
    </w:p>
    <w:p w:rsidR="008E7A0E" w:rsidRPr="008E7A0E" w:rsidRDefault="008E7A0E" w:rsidP="008E7A0E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sz w:val="28"/>
          <w:szCs w:val="28"/>
        </w:rPr>
        <w:t xml:space="preserve">90- угольник со стороной 3 шага </w:t>
      </w:r>
    </w:p>
    <w:p w:rsidR="008E7A0E" w:rsidRPr="008E7A0E" w:rsidRDefault="008E7A0E" w:rsidP="008E7A0E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sz w:val="28"/>
          <w:szCs w:val="28"/>
        </w:rPr>
        <w:t xml:space="preserve">120- угольник со стороной 4 шага </w:t>
      </w:r>
    </w:p>
    <w:p w:rsidR="008E7A0E" w:rsidRPr="008E7A0E" w:rsidRDefault="008E7A0E" w:rsidP="008E7A0E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sz w:val="28"/>
          <w:szCs w:val="28"/>
        </w:rPr>
        <w:t xml:space="preserve">180- угольник со стороной 1 шаг </w:t>
      </w:r>
    </w:p>
    <w:p w:rsidR="008E7A0E" w:rsidRPr="008E7A0E" w:rsidRDefault="008E7A0E" w:rsidP="008E7A0E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sz w:val="28"/>
          <w:szCs w:val="28"/>
        </w:rPr>
        <w:t xml:space="preserve">360- угольник со стороной 2 шага </w:t>
      </w:r>
    </w:p>
    <w:p w:rsidR="008E7A0E" w:rsidRPr="008E7A0E" w:rsidRDefault="008E7A0E" w:rsidP="008E7A0E">
      <w:pPr>
        <w:pStyle w:val="a7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sz w:val="28"/>
          <w:szCs w:val="28"/>
        </w:rPr>
        <w:t>Результаты работы покажите учителю.</w:t>
      </w:r>
    </w:p>
    <w:p w:rsidR="00C07069" w:rsidRDefault="008E7A0E" w:rsidP="00C07069">
      <w:pPr>
        <w:rPr>
          <w:rFonts w:ascii="Times New Roman" w:hAnsi="Times New Roman" w:cs="Times New Roman"/>
          <w:sz w:val="28"/>
          <w:szCs w:val="28"/>
        </w:rPr>
      </w:pPr>
      <w:r w:rsidRPr="008E7A0E">
        <w:rPr>
          <w:rFonts w:ascii="Times New Roman" w:hAnsi="Times New Roman" w:cs="Times New Roman"/>
          <w:sz w:val="28"/>
          <w:szCs w:val="28"/>
        </w:rPr>
        <w:br w:type="page"/>
      </w:r>
      <w:r w:rsidR="00C0706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7796"/>
      </w:tblGrid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C6619B" wp14:editId="699B3413">
                  <wp:extent cx="3600000" cy="2700000"/>
                  <wp:effectExtent l="0" t="0" r="63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43F2AB" wp14:editId="11C1848F">
                  <wp:extent cx="3599179" cy="262890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07" cy="26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A13F08" wp14:editId="42FBE568">
                  <wp:extent cx="3600000" cy="2777353"/>
                  <wp:effectExtent l="0" t="0" r="63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7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0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96065" wp14:editId="3053E61F">
                  <wp:extent cx="3600000" cy="2700000"/>
                  <wp:effectExtent l="0" t="0" r="63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9E3170" wp14:editId="38DB8974">
                  <wp:extent cx="3600000" cy="2700001"/>
                  <wp:effectExtent l="0" t="0" r="63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47B14A" wp14:editId="2A6912CA">
                  <wp:extent cx="3600000" cy="2700001"/>
                  <wp:effectExtent l="0" t="0" r="63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83DD1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49D">
              <w:rPr>
                <w:noProof/>
              </w:rPr>
              <w:drawing>
                <wp:inline distT="0" distB="0" distL="0" distR="0" wp14:anchorId="0C1F7408" wp14:editId="2DB3134D">
                  <wp:extent cx="3600000" cy="2700001"/>
                  <wp:effectExtent l="0" t="0" r="63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4A0847A5" wp14:editId="3AB1539E">
                  <wp:extent cx="3600000" cy="2700001"/>
                  <wp:effectExtent l="0" t="0" r="635" b="57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9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7EFBF2C2" wp14:editId="229D0646">
                  <wp:extent cx="3600000" cy="2700001"/>
                  <wp:effectExtent l="0" t="0" r="635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34D7A923" wp14:editId="50807636">
                  <wp:extent cx="3600000" cy="2700001"/>
                  <wp:effectExtent l="0" t="0" r="635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2B99EB94" wp14:editId="4AEF5F56">
                  <wp:extent cx="3600000" cy="2700001"/>
                  <wp:effectExtent l="0" t="0" r="635" b="571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6AD9F0F5" wp14:editId="45FDD573">
                  <wp:extent cx="3600000" cy="2620784"/>
                  <wp:effectExtent l="0" t="0" r="635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2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3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46994DA1" wp14:editId="0243E94A">
                  <wp:extent cx="3600000" cy="2700000"/>
                  <wp:effectExtent l="0" t="0" r="63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3BE4B812" wp14:editId="5076511F">
                  <wp:extent cx="3600000" cy="2700000"/>
                  <wp:effectExtent l="0" t="0" r="635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09C827EB" wp14:editId="5EB00F67">
                  <wp:extent cx="3600000" cy="2700001"/>
                  <wp:effectExtent l="0" t="0" r="635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52E73F66" wp14:editId="0C781A21">
                  <wp:extent cx="3600000" cy="2700002"/>
                  <wp:effectExtent l="0" t="0" r="635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7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16110BE0" wp14:editId="27015F5A">
                  <wp:extent cx="3600000" cy="2700000"/>
                  <wp:effectExtent l="0" t="0" r="635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754AD945" wp14:editId="537E2A18">
                  <wp:extent cx="3600000" cy="2700000"/>
                  <wp:effectExtent l="0" t="0" r="635" b="571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9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4000BED9" wp14:editId="77A670CE">
                  <wp:extent cx="3600000" cy="2775892"/>
                  <wp:effectExtent l="0" t="0" r="635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7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4B2253CF" wp14:editId="7EF5FCE5">
                  <wp:extent cx="3600000" cy="2700001"/>
                  <wp:effectExtent l="0" t="0" r="635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9D545C" w:rsidRDefault="009D545C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1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6592F10E" wp14:editId="51369FD8">
                  <wp:extent cx="3600000" cy="2700001"/>
                  <wp:effectExtent l="0" t="0" r="635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DD1" w:rsidRDefault="00C83DD1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9D545C" w:rsidRDefault="009D545C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22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0983599C" wp14:editId="0F117D62">
                  <wp:extent cx="3600000" cy="2700000"/>
                  <wp:effectExtent l="0" t="0" r="635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069" w:rsidTr="009D545C">
        <w:tc>
          <w:tcPr>
            <w:tcW w:w="7225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3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28789017" wp14:editId="343C965A">
                  <wp:extent cx="3600000" cy="2699999"/>
                  <wp:effectExtent l="0" t="0" r="635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4</w:t>
            </w:r>
          </w:p>
          <w:p w:rsidR="00C07069" w:rsidRDefault="00C07069" w:rsidP="00C0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49D">
              <w:rPr>
                <w:noProof/>
              </w:rPr>
              <w:drawing>
                <wp:inline distT="0" distB="0" distL="0" distR="0" wp14:anchorId="4958E8C3" wp14:editId="72E652BC">
                  <wp:extent cx="3600000" cy="2700001"/>
                  <wp:effectExtent l="0" t="0" r="635" b="571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069" w:rsidRDefault="00C07069">
      <w:pPr>
        <w:rPr>
          <w:rFonts w:ascii="Times New Roman" w:hAnsi="Times New Roman" w:cs="Times New Roman"/>
          <w:sz w:val="28"/>
          <w:szCs w:val="28"/>
        </w:rPr>
      </w:pPr>
    </w:p>
    <w:p w:rsidR="003F3B16" w:rsidRPr="003F3B16" w:rsidRDefault="003F3B16" w:rsidP="003F3B16">
      <w:pPr>
        <w:pStyle w:val="bodytext"/>
        <w:rPr>
          <w:b/>
          <w:sz w:val="28"/>
          <w:szCs w:val="28"/>
        </w:rPr>
      </w:pPr>
      <w:r w:rsidRPr="003F3B16">
        <w:rPr>
          <w:b/>
          <w:sz w:val="28"/>
          <w:szCs w:val="28"/>
        </w:rPr>
        <w:lastRenderedPageBreak/>
        <w:t>Верещагина Ольга Геннадьевна</w:t>
      </w:r>
      <w:r>
        <w:rPr>
          <w:b/>
          <w:sz w:val="28"/>
          <w:szCs w:val="28"/>
        </w:rPr>
        <w:t xml:space="preserve"> - учитель математики </w:t>
      </w:r>
      <w:r w:rsidRPr="003F3B16">
        <w:rPr>
          <w:b/>
          <w:bCs/>
          <w:sz w:val="28"/>
          <w:szCs w:val="28"/>
        </w:rPr>
        <w:t>Кировско</w:t>
      </w:r>
      <w:r>
        <w:rPr>
          <w:b/>
          <w:bCs/>
          <w:sz w:val="28"/>
          <w:szCs w:val="28"/>
        </w:rPr>
        <w:t xml:space="preserve">го областного государственного общеобразовательного автономного учреждения </w:t>
      </w:r>
      <w:r w:rsidRPr="003F3B16">
        <w:rPr>
          <w:b/>
          <w:bCs/>
          <w:sz w:val="28"/>
          <w:szCs w:val="28"/>
        </w:rPr>
        <w:t>"Кировский физико-математический лицей"</w:t>
      </w:r>
      <w:r>
        <w:rPr>
          <w:b/>
          <w:bCs/>
          <w:sz w:val="28"/>
          <w:szCs w:val="28"/>
        </w:rPr>
        <w:t xml:space="preserve"> </w:t>
      </w:r>
      <w:r w:rsidRPr="003F3B16">
        <w:rPr>
          <w:b/>
          <w:bCs/>
          <w:sz w:val="28"/>
          <w:szCs w:val="28"/>
        </w:rPr>
        <w:t>(КОГОАУ КФМЛ)</w:t>
      </w:r>
    </w:p>
    <w:p w:rsidR="003F3B16" w:rsidRPr="003F3B16" w:rsidRDefault="003F3B16" w:rsidP="003F3B16">
      <w:pPr>
        <w:pStyle w:val="bodytext"/>
        <w:rPr>
          <w:b/>
          <w:sz w:val="28"/>
          <w:szCs w:val="28"/>
        </w:rPr>
      </w:pPr>
      <w:r w:rsidRPr="003F3B16">
        <w:rPr>
          <w:b/>
          <w:sz w:val="28"/>
          <w:szCs w:val="28"/>
        </w:rPr>
        <w:t xml:space="preserve">Метелева Светлана Александровна – учитель информатики </w:t>
      </w:r>
      <w:r w:rsidRPr="003F3B16">
        <w:rPr>
          <w:b/>
          <w:bCs/>
          <w:sz w:val="28"/>
          <w:szCs w:val="28"/>
        </w:rPr>
        <w:t xml:space="preserve">Кировского областного государственного общеобразовательного автономного учреждения </w:t>
      </w:r>
      <w:r w:rsidRPr="003F3B16">
        <w:rPr>
          <w:rStyle w:val="af1"/>
          <w:color w:val="212121"/>
          <w:sz w:val="28"/>
          <w:szCs w:val="28"/>
        </w:rPr>
        <w:t>«Лицей естественных наук»</w:t>
      </w:r>
      <w:r>
        <w:rPr>
          <w:b/>
          <w:color w:val="212121"/>
          <w:sz w:val="28"/>
          <w:szCs w:val="28"/>
        </w:rPr>
        <w:t xml:space="preserve"> </w:t>
      </w:r>
      <w:r w:rsidRPr="003F3B16">
        <w:rPr>
          <w:b/>
          <w:bCs/>
          <w:sz w:val="28"/>
          <w:szCs w:val="28"/>
        </w:rPr>
        <w:t>(КОГОАУ Л</w:t>
      </w:r>
      <w:r>
        <w:rPr>
          <w:b/>
          <w:bCs/>
          <w:sz w:val="28"/>
          <w:szCs w:val="28"/>
        </w:rPr>
        <w:t>ЕН</w:t>
      </w:r>
      <w:r w:rsidRPr="003F3B16">
        <w:rPr>
          <w:b/>
          <w:bCs/>
          <w:sz w:val="28"/>
          <w:szCs w:val="28"/>
        </w:rPr>
        <w:t>)</w:t>
      </w:r>
    </w:p>
    <w:p w:rsidR="00A7067D" w:rsidRDefault="00A7067D">
      <w:pPr>
        <w:rPr>
          <w:rFonts w:ascii="Times New Roman" w:hAnsi="Times New Roman" w:cs="Times New Roman"/>
          <w:b/>
          <w:sz w:val="28"/>
          <w:szCs w:val="28"/>
        </w:rPr>
      </w:pPr>
    </w:p>
    <w:p w:rsidR="003F3B16" w:rsidRPr="00A7067D" w:rsidRDefault="00A7067D" w:rsidP="00A7067D">
      <w:pPr>
        <w:tabs>
          <w:tab w:val="left" w:pos="13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F3B16" w:rsidRPr="00A7067D" w:rsidSect="00295CEC">
      <w:footerReference w:type="default" r:id="rId41"/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6E" w:rsidRDefault="00CF2D6E" w:rsidP="00082067">
      <w:pPr>
        <w:spacing w:after="0" w:line="240" w:lineRule="auto"/>
      </w:pPr>
      <w:r>
        <w:separator/>
      </w:r>
    </w:p>
  </w:endnote>
  <w:endnote w:type="continuationSeparator" w:id="0">
    <w:p w:rsidR="00CF2D6E" w:rsidRDefault="00CF2D6E" w:rsidP="0008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497570"/>
      <w:docPartObj>
        <w:docPartGallery w:val="Page Numbers (Bottom of Page)"/>
        <w:docPartUnique/>
      </w:docPartObj>
    </w:sdtPr>
    <w:sdtEndPr/>
    <w:sdtContent>
      <w:p w:rsidR="00C83DD1" w:rsidRDefault="00C83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48">
          <w:rPr>
            <w:noProof/>
          </w:rPr>
          <w:t>17</w:t>
        </w:r>
        <w:r>
          <w:fldChar w:fldCharType="end"/>
        </w:r>
      </w:p>
    </w:sdtContent>
  </w:sdt>
  <w:p w:rsidR="00EB218E" w:rsidRDefault="00EB21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6E" w:rsidRDefault="00CF2D6E" w:rsidP="00082067">
      <w:pPr>
        <w:spacing w:after="0" w:line="240" w:lineRule="auto"/>
      </w:pPr>
      <w:r>
        <w:separator/>
      </w:r>
    </w:p>
  </w:footnote>
  <w:footnote w:type="continuationSeparator" w:id="0">
    <w:p w:rsidR="00CF2D6E" w:rsidRDefault="00CF2D6E" w:rsidP="0008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410"/>
    <w:multiLevelType w:val="hybridMultilevel"/>
    <w:tmpl w:val="B68E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DAF"/>
    <w:multiLevelType w:val="multilevel"/>
    <w:tmpl w:val="83A8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66C8"/>
    <w:multiLevelType w:val="hybridMultilevel"/>
    <w:tmpl w:val="BDDE6EAE"/>
    <w:lvl w:ilvl="0" w:tplc="7338B1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65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03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01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81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E0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6B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03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91669"/>
    <w:multiLevelType w:val="hybridMultilevel"/>
    <w:tmpl w:val="F32C6346"/>
    <w:lvl w:ilvl="0" w:tplc="CF78E2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09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3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E5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6C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64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5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0A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4B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E2A04"/>
    <w:multiLevelType w:val="hybridMultilevel"/>
    <w:tmpl w:val="1F54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297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7377F3"/>
    <w:multiLevelType w:val="hybridMultilevel"/>
    <w:tmpl w:val="0022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8E1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5295561"/>
    <w:multiLevelType w:val="hybridMultilevel"/>
    <w:tmpl w:val="756A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262C"/>
    <w:multiLevelType w:val="hybridMultilevel"/>
    <w:tmpl w:val="2CD4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2451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420664B"/>
    <w:multiLevelType w:val="hybridMultilevel"/>
    <w:tmpl w:val="197C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48EE"/>
    <w:multiLevelType w:val="hybridMultilevel"/>
    <w:tmpl w:val="1908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31E56"/>
    <w:multiLevelType w:val="hybridMultilevel"/>
    <w:tmpl w:val="DB8664CA"/>
    <w:lvl w:ilvl="0" w:tplc="33129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87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A7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5C9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85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6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4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A3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EB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F7F49"/>
    <w:multiLevelType w:val="hybridMultilevel"/>
    <w:tmpl w:val="CE8E96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BB7280E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F153C35"/>
    <w:multiLevelType w:val="hybridMultilevel"/>
    <w:tmpl w:val="F858F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E11AE"/>
    <w:multiLevelType w:val="hybridMultilevel"/>
    <w:tmpl w:val="FB60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9DA"/>
    <w:multiLevelType w:val="hybridMultilevel"/>
    <w:tmpl w:val="C3A89BBC"/>
    <w:lvl w:ilvl="0" w:tplc="1FD218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AF150F3"/>
    <w:multiLevelType w:val="hybridMultilevel"/>
    <w:tmpl w:val="72A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4229"/>
    <w:multiLevelType w:val="hybridMultilevel"/>
    <w:tmpl w:val="CC963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4F8"/>
    <w:multiLevelType w:val="hybridMultilevel"/>
    <w:tmpl w:val="EC1C781C"/>
    <w:lvl w:ilvl="0" w:tplc="44361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3466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E8B4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ECC5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2230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F489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308D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BAEC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E0B0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D6246"/>
    <w:multiLevelType w:val="hybridMultilevel"/>
    <w:tmpl w:val="B31E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71D25"/>
    <w:multiLevelType w:val="hybridMultilevel"/>
    <w:tmpl w:val="A7167B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E1B70"/>
    <w:multiLevelType w:val="multilevel"/>
    <w:tmpl w:val="A5E6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72BC0"/>
    <w:multiLevelType w:val="hybridMultilevel"/>
    <w:tmpl w:val="475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53454"/>
    <w:multiLevelType w:val="hybridMultilevel"/>
    <w:tmpl w:val="896EDBB6"/>
    <w:lvl w:ilvl="0" w:tplc="9800D3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C7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E6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C6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03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2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83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E9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E8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077D2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5A0A7467"/>
    <w:multiLevelType w:val="hybridMultilevel"/>
    <w:tmpl w:val="C214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2A7B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659553E1"/>
    <w:multiLevelType w:val="hybridMultilevel"/>
    <w:tmpl w:val="691C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6207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89322A4"/>
    <w:multiLevelType w:val="hybridMultilevel"/>
    <w:tmpl w:val="C64E5AF0"/>
    <w:lvl w:ilvl="0" w:tplc="39DE6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71BDD"/>
    <w:multiLevelType w:val="multilevel"/>
    <w:tmpl w:val="4A16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A0E2A"/>
    <w:multiLevelType w:val="hybridMultilevel"/>
    <w:tmpl w:val="2C4497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93279E6"/>
    <w:multiLevelType w:val="multilevel"/>
    <w:tmpl w:val="75BE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36002"/>
    <w:multiLevelType w:val="hybridMultilevel"/>
    <w:tmpl w:val="A6DE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827B2"/>
    <w:multiLevelType w:val="hybridMultilevel"/>
    <w:tmpl w:val="25464A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BC4250"/>
    <w:multiLevelType w:val="hybridMultilevel"/>
    <w:tmpl w:val="988805B2"/>
    <w:lvl w:ilvl="0" w:tplc="009A70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84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6C4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0F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5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44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CE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28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69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5463C"/>
    <w:multiLevelType w:val="hybridMultilevel"/>
    <w:tmpl w:val="39C6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2597"/>
    <w:multiLevelType w:val="hybridMultilevel"/>
    <w:tmpl w:val="91DE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0D2E"/>
    <w:multiLevelType w:val="hybridMultilevel"/>
    <w:tmpl w:val="2CCAC21E"/>
    <w:lvl w:ilvl="0" w:tplc="CB225848">
      <w:start w:val="1"/>
      <w:numFmt w:val="decimal"/>
      <w:lvlText w:val="%1)"/>
      <w:lvlJc w:val="left"/>
      <w:pPr>
        <w:ind w:left="12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6"/>
  </w:num>
  <w:num w:numId="5">
    <w:abstractNumId w:val="34"/>
  </w:num>
  <w:num w:numId="6">
    <w:abstractNumId w:val="10"/>
  </w:num>
  <w:num w:numId="7">
    <w:abstractNumId w:val="7"/>
  </w:num>
  <w:num w:numId="8">
    <w:abstractNumId w:val="27"/>
  </w:num>
  <w:num w:numId="9">
    <w:abstractNumId w:val="31"/>
  </w:num>
  <w:num w:numId="10">
    <w:abstractNumId w:val="29"/>
  </w:num>
  <w:num w:numId="11">
    <w:abstractNumId w:val="0"/>
  </w:num>
  <w:num w:numId="12">
    <w:abstractNumId w:val="41"/>
  </w:num>
  <w:num w:numId="13">
    <w:abstractNumId w:val="32"/>
  </w:num>
  <w:num w:numId="14">
    <w:abstractNumId w:val="11"/>
  </w:num>
  <w:num w:numId="15">
    <w:abstractNumId w:val="37"/>
  </w:num>
  <w:num w:numId="16">
    <w:abstractNumId w:val="30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21"/>
  </w:num>
  <w:num w:numId="22">
    <w:abstractNumId w:val="28"/>
  </w:num>
  <w:num w:numId="23">
    <w:abstractNumId w:val="24"/>
  </w:num>
  <w:num w:numId="24">
    <w:abstractNumId w:val="35"/>
  </w:num>
  <w:num w:numId="25">
    <w:abstractNumId w:val="1"/>
  </w:num>
  <w:num w:numId="26">
    <w:abstractNumId w:val="33"/>
  </w:num>
  <w:num w:numId="27">
    <w:abstractNumId w:val="12"/>
  </w:num>
  <w:num w:numId="28">
    <w:abstractNumId w:val="13"/>
  </w:num>
  <w:num w:numId="29">
    <w:abstractNumId w:val="26"/>
  </w:num>
  <w:num w:numId="30">
    <w:abstractNumId w:val="2"/>
  </w:num>
  <w:num w:numId="31">
    <w:abstractNumId w:val="3"/>
  </w:num>
  <w:num w:numId="32">
    <w:abstractNumId w:val="38"/>
  </w:num>
  <w:num w:numId="33">
    <w:abstractNumId w:val="39"/>
  </w:num>
  <w:num w:numId="34">
    <w:abstractNumId w:val="20"/>
  </w:num>
  <w:num w:numId="35">
    <w:abstractNumId w:val="19"/>
  </w:num>
  <w:num w:numId="36">
    <w:abstractNumId w:val="14"/>
  </w:num>
  <w:num w:numId="37">
    <w:abstractNumId w:val="8"/>
  </w:num>
  <w:num w:numId="38">
    <w:abstractNumId w:val="25"/>
  </w:num>
  <w:num w:numId="39">
    <w:abstractNumId w:val="4"/>
  </w:num>
  <w:num w:numId="40">
    <w:abstractNumId w:val="6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F8"/>
    <w:rsid w:val="0000009B"/>
    <w:rsid w:val="00000D5F"/>
    <w:rsid w:val="00010421"/>
    <w:rsid w:val="0001411E"/>
    <w:rsid w:val="0002195A"/>
    <w:rsid w:val="00025FEF"/>
    <w:rsid w:val="000330B9"/>
    <w:rsid w:val="00040241"/>
    <w:rsid w:val="000407DC"/>
    <w:rsid w:val="0004543D"/>
    <w:rsid w:val="00052219"/>
    <w:rsid w:val="00052A00"/>
    <w:rsid w:val="00061D60"/>
    <w:rsid w:val="0006349D"/>
    <w:rsid w:val="000651FB"/>
    <w:rsid w:val="00070B5F"/>
    <w:rsid w:val="00081BDB"/>
    <w:rsid w:val="00082067"/>
    <w:rsid w:val="000945A8"/>
    <w:rsid w:val="000B6558"/>
    <w:rsid w:val="000D12C4"/>
    <w:rsid w:val="000D1C58"/>
    <w:rsid w:val="000D1E91"/>
    <w:rsid w:val="000D4DA3"/>
    <w:rsid w:val="000F0757"/>
    <w:rsid w:val="000F344D"/>
    <w:rsid w:val="000F5A1D"/>
    <w:rsid w:val="000F67C6"/>
    <w:rsid w:val="00100010"/>
    <w:rsid w:val="0010309F"/>
    <w:rsid w:val="00104FD5"/>
    <w:rsid w:val="001340F1"/>
    <w:rsid w:val="0013425C"/>
    <w:rsid w:val="0013708B"/>
    <w:rsid w:val="00141C17"/>
    <w:rsid w:val="00145C28"/>
    <w:rsid w:val="00156F77"/>
    <w:rsid w:val="00167577"/>
    <w:rsid w:val="00171C96"/>
    <w:rsid w:val="00173789"/>
    <w:rsid w:val="001B17FD"/>
    <w:rsid w:val="001B48AD"/>
    <w:rsid w:val="001C111A"/>
    <w:rsid w:val="001C3A40"/>
    <w:rsid w:val="001C5FE1"/>
    <w:rsid w:val="001E6917"/>
    <w:rsid w:val="001F296B"/>
    <w:rsid w:val="001F37AF"/>
    <w:rsid w:val="00205581"/>
    <w:rsid w:val="00212CB3"/>
    <w:rsid w:val="00216288"/>
    <w:rsid w:val="00221499"/>
    <w:rsid w:val="00226400"/>
    <w:rsid w:val="0024240C"/>
    <w:rsid w:val="00243199"/>
    <w:rsid w:val="00253AAC"/>
    <w:rsid w:val="00253C48"/>
    <w:rsid w:val="00254B1C"/>
    <w:rsid w:val="00263949"/>
    <w:rsid w:val="00273D1C"/>
    <w:rsid w:val="002760BB"/>
    <w:rsid w:val="0029004C"/>
    <w:rsid w:val="00295CEC"/>
    <w:rsid w:val="002A32D0"/>
    <w:rsid w:val="002C281C"/>
    <w:rsid w:val="002D074A"/>
    <w:rsid w:val="002D1D26"/>
    <w:rsid w:val="002D78EC"/>
    <w:rsid w:val="002E557A"/>
    <w:rsid w:val="002E6844"/>
    <w:rsid w:val="002F5D12"/>
    <w:rsid w:val="002F5F06"/>
    <w:rsid w:val="002F6334"/>
    <w:rsid w:val="002F6B76"/>
    <w:rsid w:val="00305EBA"/>
    <w:rsid w:val="00307885"/>
    <w:rsid w:val="00307A35"/>
    <w:rsid w:val="003110EB"/>
    <w:rsid w:val="00312F77"/>
    <w:rsid w:val="00322D12"/>
    <w:rsid w:val="00327032"/>
    <w:rsid w:val="00332DBE"/>
    <w:rsid w:val="00335748"/>
    <w:rsid w:val="0034297F"/>
    <w:rsid w:val="00343A2C"/>
    <w:rsid w:val="00343E83"/>
    <w:rsid w:val="00351455"/>
    <w:rsid w:val="00361B6A"/>
    <w:rsid w:val="00363130"/>
    <w:rsid w:val="003632D7"/>
    <w:rsid w:val="00365DA0"/>
    <w:rsid w:val="00366F81"/>
    <w:rsid w:val="00370B91"/>
    <w:rsid w:val="00371F69"/>
    <w:rsid w:val="003853E0"/>
    <w:rsid w:val="003A7ABF"/>
    <w:rsid w:val="003B3CC9"/>
    <w:rsid w:val="003C03D1"/>
    <w:rsid w:val="003D0E8E"/>
    <w:rsid w:val="003D2FD4"/>
    <w:rsid w:val="003E50E3"/>
    <w:rsid w:val="003F1008"/>
    <w:rsid w:val="003F3B16"/>
    <w:rsid w:val="003F7C2C"/>
    <w:rsid w:val="004127F3"/>
    <w:rsid w:val="00421F6C"/>
    <w:rsid w:val="00463CF5"/>
    <w:rsid w:val="0047252B"/>
    <w:rsid w:val="00473DD0"/>
    <w:rsid w:val="004768F1"/>
    <w:rsid w:val="004801F6"/>
    <w:rsid w:val="0048677B"/>
    <w:rsid w:val="004871CF"/>
    <w:rsid w:val="004871DE"/>
    <w:rsid w:val="0049257F"/>
    <w:rsid w:val="004935FF"/>
    <w:rsid w:val="00497ED4"/>
    <w:rsid w:val="004A3CCD"/>
    <w:rsid w:val="004B2409"/>
    <w:rsid w:val="004B4135"/>
    <w:rsid w:val="004B570F"/>
    <w:rsid w:val="004C0D33"/>
    <w:rsid w:val="004C164A"/>
    <w:rsid w:val="004C2B2F"/>
    <w:rsid w:val="004C4836"/>
    <w:rsid w:val="004D3587"/>
    <w:rsid w:val="004D3ED3"/>
    <w:rsid w:val="004D4CDD"/>
    <w:rsid w:val="004E0D24"/>
    <w:rsid w:val="004F20BB"/>
    <w:rsid w:val="004F2607"/>
    <w:rsid w:val="0050726D"/>
    <w:rsid w:val="00517836"/>
    <w:rsid w:val="0053270B"/>
    <w:rsid w:val="005368F8"/>
    <w:rsid w:val="005402D9"/>
    <w:rsid w:val="00543CAC"/>
    <w:rsid w:val="00547EC9"/>
    <w:rsid w:val="00555295"/>
    <w:rsid w:val="00565CBF"/>
    <w:rsid w:val="00570EDD"/>
    <w:rsid w:val="00574CEC"/>
    <w:rsid w:val="0058268C"/>
    <w:rsid w:val="00592DA3"/>
    <w:rsid w:val="005A030D"/>
    <w:rsid w:val="005A3351"/>
    <w:rsid w:val="005A4CFD"/>
    <w:rsid w:val="005A7D67"/>
    <w:rsid w:val="005B67A5"/>
    <w:rsid w:val="005C1189"/>
    <w:rsid w:val="005C2CAA"/>
    <w:rsid w:val="005D0A7B"/>
    <w:rsid w:val="005D4745"/>
    <w:rsid w:val="005F3D9A"/>
    <w:rsid w:val="00600D90"/>
    <w:rsid w:val="00621292"/>
    <w:rsid w:val="006216DE"/>
    <w:rsid w:val="00624DA4"/>
    <w:rsid w:val="00630A5F"/>
    <w:rsid w:val="00633174"/>
    <w:rsid w:val="00637B7A"/>
    <w:rsid w:val="006428F7"/>
    <w:rsid w:val="00643319"/>
    <w:rsid w:val="00651C28"/>
    <w:rsid w:val="00652D0D"/>
    <w:rsid w:val="00660281"/>
    <w:rsid w:val="0066482F"/>
    <w:rsid w:val="00672046"/>
    <w:rsid w:val="00674E0C"/>
    <w:rsid w:val="00676473"/>
    <w:rsid w:val="0068218E"/>
    <w:rsid w:val="0068296D"/>
    <w:rsid w:val="00696786"/>
    <w:rsid w:val="006A5C2C"/>
    <w:rsid w:val="006B07AB"/>
    <w:rsid w:val="006B0EDB"/>
    <w:rsid w:val="006B163F"/>
    <w:rsid w:val="006B5C05"/>
    <w:rsid w:val="006C0922"/>
    <w:rsid w:val="006C1151"/>
    <w:rsid w:val="006C4B21"/>
    <w:rsid w:val="006D078A"/>
    <w:rsid w:val="006D2A0E"/>
    <w:rsid w:val="006E4194"/>
    <w:rsid w:val="006F0E0B"/>
    <w:rsid w:val="00702844"/>
    <w:rsid w:val="00704BD9"/>
    <w:rsid w:val="00713E95"/>
    <w:rsid w:val="00723C6F"/>
    <w:rsid w:val="007253AA"/>
    <w:rsid w:val="0073255C"/>
    <w:rsid w:val="007470C6"/>
    <w:rsid w:val="007579A0"/>
    <w:rsid w:val="0076434A"/>
    <w:rsid w:val="0078309C"/>
    <w:rsid w:val="00787605"/>
    <w:rsid w:val="00791314"/>
    <w:rsid w:val="007937D5"/>
    <w:rsid w:val="00794923"/>
    <w:rsid w:val="007A1115"/>
    <w:rsid w:val="007A3071"/>
    <w:rsid w:val="007A3314"/>
    <w:rsid w:val="007A5100"/>
    <w:rsid w:val="007B57B9"/>
    <w:rsid w:val="007D0F24"/>
    <w:rsid w:val="007E4629"/>
    <w:rsid w:val="007F5210"/>
    <w:rsid w:val="007F701E"/>
    <w:rsid w:val="008018B1"/>
    <w:rsid w:val="00803E05"/>
    <w:rsid w:val="008170EB"/>
    <w:rsid w:val="0081720D"/>
    <w:rsid w:val="00843F5C"/>
    <w:rsid w:val="00846B90"/>
    <w:rsid w:val="00846E9A"/>
    <w:rsid w:val="0086553C"/>
    <w:rsid w:val="00867559"/>
    <w:rsid w:val="00885113"/>
    <w:rsid w:val="00887A7E"/>
    <w:rsid w:val="008A3D1B"/>
    <w:rsid w:val="008A538B"/>
    <w:rsid w:val="008A7F5D"/>
    <w:rsid w:val="008B07CC"/>
    <w:rsid w:val="008C5504"/>
    <w:rsid w:val="008C7DE4"/>
    <w:rsid w:val="008E7A0E"/>
    <w:rsid w:val="00903F02"/>
    <w:rsid w:val="00904B95"/>
    <w:rsid w:val="00905A2A"/>
    <w:rsid w:val="009130B5"/>
    <w:rsid w:val="00913859"/>
    <w:rsid w:val="009173C2"/>
    <w:rsid w:val="00921BDA"/>
    <w:rsid w:val="00934569"/>
    <w:rsid w:val="009575CF"/>
    <w:rsid w:val="0097093B"/>
    <w:rsid w:val="00986D2F"/>
    <w:rsid w:val="00993A67"/>
    <w:rsid w:val="009A0754"/>
    <w:rsid w:val="009A7192"/>
    <w:rsid w:val="009B2CA4"/>
    <w:rsid w:val="009C2F1D"/>
    <w:rsid w:val="009C5BC4"/>
    <w:rsid w:val="009C693B"/>
    <w:rsid w:val="009D384A"/>
    <w:rsid w:val="009D545C"/>
    <w:rsid w:val="009D56F5"/>
    <w:rsid w:val="009E03A5"/>
    <w:rsid w:val="009E140A"/>
    <w:rsid w:val="009F05F3"/>
    <w:rsid w:val="009F76A6"/>
    <w:rsid w:val="00A00A1A"/>
    <w:rsid w:val="00A0101F"/>
    <w:rsid w:val="00A041C5"/>
    <w:rsid w:val="00A0520E"/>
    <w:rsid w:val="00A0641C"/>
    <w:rsid w:val="00A11549"/>
    <w:rsid w:val="00A20228"/>
    <w:rsid w:val="00A2365D"/>
    <w:rsid w:val="00A41E9E"/>
    <w:rsid w:val="00A44FBF"/>
    <w:rsid w:val="00A658E9"/>
    <w:rsid w:val="00A7067D"/>
    <w:rsid w:val="00A75477"/>
    <w:rsid w:val="00A76A8C"/>
    <w:rsid w:val="00A8114B"/>
    <w:rsid w:val="00A92504"/>
    <w:rsid w:val="00A9583E"/>
    <w:rsid w:val="00A97B26"/>
    <w:rsid w:val="00AA0066"/>
    <w:rsid w:val="00AA1337"/>
    <w:rsid w:val="00AA33B4"/>
    <w:rsid w:val="00AB000C"/>
    <w:rsid w:val="00AB089F"/>
    <w:rsid w:val="00AB2886"/>
    <w:rsid w:val="00AB6D85"/>
    <w:rsid w:val="00AC117E"/>
    <w:rsid w:val="00AC18C8"/>
    <w:rsid w:val="00AC52E4"/>
    <w:rsid w:val="00AE30C2"/>
    <w:rsid w:val="00AF2138"/>
    <w:rsid w:val="00AF48E4"/>
    <w:rsid w:val="00AF56A4"/>
    <w:rsid w:val="00AF62C3"/>
    <w:rsid w:val="00B10A15"/>
    <w:rsid w:val="00B22C2E"/>
    <w:rsid w:val="00B26A2B"/>
    <w:rsid w:val="00B336E7"/>
    <w:rsid w:val="00B367B9"/>
    <w:rsid w:val="00B53EE1"/>
    <w:rsid w:val="00B54EBD"/>
    <w:rsid w:val="00B66963"/>
    <w:rsid w:val="00B74C98"/>
    <w:rsid w:val="00B753C0"/>
    <w:rsid w:val="00B94FB1"/>
    <w:rsid w:val="00B97775"/>
    <w:rsid w:val="00BA1196"/>
    <w:rsid w:val="00BA1377"/>
    <w:rsid w:val="00BA57E2"/>
    <w:rsid w:val="00BB31AA"/>
    <w:rsid w:val="00BC3D7A"/>
    <w:rsid w:val="00BC4217"/>
    <w:rsid w:val="00BC49C7"/>
    <w:rsid w:val="00BD29A3"/>
    <w:rsid w:val="00BD61DE"/>
    <w:rsid w:val="00BE016D"/>
    <w:rsid w:val="00BE6CB1"/>
    <w:rsid w:val="00C0118A"/>
    <w:rsid w:val="00C01EFA"/>
    <w:rsid w:val="00C03A21"/>
    <w:rsid w:val="00C07069"/>
    <w:rsid w:val="00C10772"/>
    <w:rsid w:val="00C165D6"/>
    <w:rsid w:val="00C2551C"/>
    <w:rsid w:val="00C26EF4"/>
    <w:rsid w:val="00C33B5B"/>
    <w:rsid w:val="00C36478"/>
    <w:rsid w:val="00C40D87"/>
    <w:rsid w:val="00C51844"/>
    <w:rsid w:val="00C52D40"/>
    <w:rsid w:val="00C547A6"/>
    <w:rsid w:val="00C55143"/>
    <w:rsid w:val="00C55209"/>
    <w:rsid w:val="00C64482"/>
    <w:rsid w:val="00C700D1"/>
    <w:rsid w:val="00C701F9"/>
    <w:rsid w:val="00C8004B"/>
    <w:rsid w:val="00C83DD1"/>
    <w:rsid w:val="00C864A2"/>
    <w:rsid w:val="00C92078"/>
    <w:rsid w:val="00CA47E0"/>
    <w:rsid w:val="00CA7D1B"/>
    <w:rsid w:val="00CC1630"/>
    <w:rsid w:val="00CF0B36"/>
    <w:rsid w:val="00CF143A"/>
    <w:rsid w:val="00CF2D6E"/>
    <w:rsid w:val="00CF6D5C"/>
    <w:rsid w:val="00D02879"/>
    <w:rsid w:val="00D07940"/>
    <w:rsid w:val="00D11F53"/>
    <w:rsid w:val="00D13A20"/>
    <w:rsid w:val="00D20753"/>
    <w:rsid w:val="00D2305C"/>
    <w:rsid w:val="00D25D58"/>
    <w:rsid w:val="00D30213"/>
    <w:rsid w:val="00D3134A"/>
    <w:rsid w:val="00D3253D"/>
    <w:rsid w:val="00D33E81"/>
    <w:rsid w:val="00D354B6"/>
    <w:rsid w:val="00D35D8D"/>
    <w:rsid w:val="00D41342"/>
    <w:rsid w:val="00D60FCB"/>
    <w:rsid w:val="00D6609F"/>
    <w:rsid w:val="00D72F6B"/>
    <w:rsid w:val="00D7382A"/>
    <w:rsid w:val="00D77CF8"/>
    <w:rsid w:val="00D87E9B"/>
    <w:rsid w:val="00D973DB"/>
    <w:rsid w:val="00DC1DAD"/>
    <w:rsid w:val="00DC3E83"/>
    <w:rsid w:val="00DC5AEB"/>
    <w:rsid w:val="00DE03D0"/>
    <w:rsid w:val="00DE16FD"/>
    <w:rsid w:val="00DF5336"/>
    <w:rsid w:val="00E01B22"/>
    <w:rsid w:val="00E04816"/>
    <w:rsid w:val="00E12C82"/>
    <w:rsid w:val="00E170DD"/>
    <w:rsid w:val="00E26430"/>
    <w:rsid w:val="00E276F9"/>
    <w:rsid w:val="00E34418"/>
    <w:rsid w:val="00E41A04"/>
    <w:rsid w:val="00E43569"/>
    <w:rsid w:val="00E4614C"/>
    <w:rsid w:val="00E477A3"/>
    <w:rsid w:val="00E57BBC"/>
    <w:rsid w:val="00E62BC2"/>
    <w:rsid w:val="00E63BF6"/>
    <w:rsid w:val="00E80930"/>
    <w:rsid w:val="00E82677"/>
    <w:rsid w:val="00EA017E"/>
    <w:rsid w:val="00EA527F"/>
    <w:rsid w:val="00EA6A13"/>
    <w:rsid w:val="00EB102C"/>
    <w:rsid w:val="00EB1628"/>
    <w:rsid w:val="00EB218E"/>
    <w:rsid w:val="00EC1E3F"/>
    <w:rsid w:val="00ED2936"/>
    <w:rsid w:val="00EE0984"/>
    <w:rsid w:val="00EF4765"/>
    <w:rsid w:val="00F04A63"/>
    <w:rsid w:val="00F168DE"/>
    <w:rsid w:val="00F24D00"/>
    <w:rsid w:val="00F45884"/>
    <w:rsid w:val="00F62A95"/>
    <w:rsid w:val="00F64AD5"/>
    <w:rsid w:val="00F6589E"/>
    <w:rsid w:val="00F70644"/>
    <w:rsid w:val="00F76448"/>
    <w:rsid w:val="00F76BA7"/>
    <w:rsid w:val="00F776AE"/>
    <w:rsid w:val="00F826F1"/>
    <w:rsid w:val="00F9209D"/>
    <w:rsid w:val="00F953D7"/>
    <w:rsid w:val="00F96AD4"/>
    <w:rsid w:val="00FA0BA2"/>
    <w:rsid w:val="00FA567B"/>
    <w:rsid w:val="00FA67A6"/>
    <w:rsid w:val="00FC3E38"/>
    <w:rsid w:val="00FC7134"/>
    <w:rsid w:val="00FE0B60"/>
    <w:rsid w:val="00FE0F28"/>
    <w:rsid w:val="00FE65FC"/>
    <w:rsid w:val="00FF092E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F1373-084A-4BB0-AE94-963362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08"/>
  </w:style>
  <w:style w:type="paragraph" w:styleId="1">
    <w:name w:val="heading 1"/>
    <w:basedOn w:val="a"/>
    <w:link w:val="10"/>
    <w:uiPriority w:val="9"/>
    <w:qFormat/>
    <w:rsid w:val="00000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368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368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5368F8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68F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5368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5368F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E557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0287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2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2067"/>
  </w:style>
  <w:style w:type="paragraph" w:styleId="ac">
    <w:name w:val="footer"/>
    <w:basedOn w:val="a"/>
    <w:link w:val="ad"/>
    <w:uiPriority w:val="99"/>
    <w:unhideWhenUsed/>
    <w:rsid w:val="00082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2067"/>
  </w:style>
  <w:style w:type="paragraph" w:styleId="ae">
    <w:name w:val="Balloon Text"/>
    <w:basedOn w:val="a"/>
    <w:link w:val="af"/>
    <w:uiPriority w:val="99"/>
    <w:semiHidden/>
    <w:unhideWhenUsed/>
    <w:rsid w:val="00B2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A2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17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0000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0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32DB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FA0BA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A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sh041e0431044b0447043d044b0439">
    <w:name w:val="dash041e_0431_044b_0447_043d_044b_0439"/>
    <w:basedOn w:val="a"/>
    <w:rsid w:val="008B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07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B07CC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C52D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C3647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64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64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64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6478"/>
    <w:rPr>
      <w:b/>
      <w:bCs/>
      <w:sz w:val="20"/>
      <w:szCs w:val="20"/>
    </w:rPr>
  </w:style>
  <w:style w:type="paragraph" w:customStyle="1" w:styleId="bodytext">
    <w:name w:val="bodytext"/>
    <w:basedOn w:val="a"/>
    <w:rsid w:val="003F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5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0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75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3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chool-collection.edu.ru/&amp;sa=D&amp;ust=157807721848200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math-prosto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znaika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vklasse.vip/5-klass/reshebniki/informatika/ll-bosova-ayu-bosova-2013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8F3-EF32-4FB6-B845-97600D1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 Windows</cp:lastModifiedBy>
  <cp:revision>6</cp:revision>
  <cp:lastPrinted>2019-03-23T11:11:00Z</cp:lastPrinted>
  <dcterms:created xsi:type="dcterms:W3CDTF">2020-07-13T11:55:00Z</dcterms:created>
  <dcterms:modified xsi:type="dcterms:W3CDTF">2020-07-13T12:33:00Z</dcterms:modified>
</cp:coreProperties>
</file>